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9EC2D" w14:textId="77777777" w:rsidR="001B3CF8" w:rsidRPr="007F522E" w:rsidRDefault="001B3CF8" w:rsidP="00896B5B">
      <w:pPr>
        <w:suppressAutoHyphens/>
        <w:contextualSpacing/>
        <w:rPr>
          <w:sz w:val="24"/>
          <w:szCs w:val="24"/>
        </w:rPr>
      </w:pPr>
    </w:p>
    <w:p w14:paraId="7A0646B2" w14:textId="77777777" w:rsidR="007D39C1" w:rsidRPr="007D39C1" w:rsidRDefault="00000000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 w14:anchorId="44B864F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0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14:paraId="15E76D74" w14:textId="5282115D" w:rsidR="007D39C1" w:rsidRPr="005A48B6" w:rsidRDefault="007D39C1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</w:t>
                  </w:r>
                  <w:r w:rsidR="00C162B4">
                    <w:t>3</w:t>
                  </w:r>
                  <w:r>
                    <w:t>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Pr="00C324F8">
                    <w:t xml:space="preserve"> магистратур</w:t>
                  </w:r>
                  <w:r>
                    <w:t>а</w:t>
                  </w:r>
                  <w:r w:rsidRPr="00C324F8">
                    <w:t>), Направленность (профиль) программы</w:t>
                  </w:r>
                  <w:r w:rsidR="00C162B4">
                    <w:t>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>утв. приказом ректора ОмГА от</w:t>
                  </w:r>
                  <w:r w:rsidR="007F78D2">
                    <w:t xml:space="preserve"> </w:t>
                  </w:r>
                  <w:r w:rsidR="00666766" w:rsidRPr="00666766">
                    <w:t>25.03.2024 № 34.</w:t>
                  </w:r>
                </w:p>
              </w:txbxContent>
            </v:textbox>
          </v:shape>
        </w:pict>
      </w:r>
    </w:p>
    <w:p w14:paraId="5DD31E63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0741A265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7BFFBBC7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1CD3BF40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025CBAC4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14:paraId="3A75B3BD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14:paraId="507D3EE4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14:paraId="6FE28A84" w14:textId="77777777" w:rsidR="007D39C1" w:rsidRPr="007D39C1" w:rsidRDefault="00000000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 w14:anchorId="710639CF">
          <v:shape id="Надпись 2" o:spid="_x0000_s2061" type="#_x0000_t202" style="position:absolute;margin-left:253.15pt;margin-top:16.2pt;width:187.1pt;height:93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14:paraId="4ECDA484" w14:textId="77777777"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422D3EEF" w14:textId="77777777"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5CD42EA4" w14:textId="77777777" w:rsidR="007D39C1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30E1EEC" w14:textId="77777777"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5FC5194D" w14:textId="72879691" w:rsidR="007D39C1" w:rsidRPr="00C94464" w:rsidRDefault="00E93DE6" w:rsidP="0066676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666766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 w:rsidR="0066676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14:paraId="60E8D40D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14:paraId="5F1BD85A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4A47E889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43B0A291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6A596380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024B02A4" w14:textId="77777777"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14:paraId="12B0F897" w14:textId="77777777"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2A3D7660" w14:textId="77777777"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2353AB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14:paraId="12F3103A" w14:textId="77777777"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14:paraId="11C24243" w14:textId="77777777"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14:paraId="6474B8DD" w14:textId="77777777"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14:paraId="6CE4DCC9" w14:textId="77777777"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F410D8" w:rsidRPr="00BA1C54">
        <w:rPr>
          <w:rFonts w:eastAsia="Times New Roman"/>
          <w:bCs/>
          <w:color w:val="000000"/>
          <w:sz w:val="24"/>
          <w:szCs w:val="24"/>
        </w:rPr>
        <w:t>1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F410D8" w:rsidRPr="00BA1C54">
        <w:rPr>
          <w:rFonts w:eastAsia="Times New Roman"/>
          <w:bCs/>
          <w:color w:val="000000"/>
          <w:sz w:val="24"/>
          <w:szCs w:val="24"/>
        </w:rPr>
        <w:t xml:space="preserve">5 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14:paraId="22F6F771" w14:textId="77777777" w:rsidR="00BA1C54" w:rsidRDefault="00BA1C54" w:rsidP="00BA1C54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14:paraId="777F7D98" w14:textId="77777777" w:rsidR="00BA1C54" w:rsidRPr="007D39C1" w:rsidRDefault="00BA1C54" w:rsidP="00BA1C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14:paraId="71021E5C" w14:textId="77777777" w:rsidR="00BA1C54" w:rsidRDefault="00BA1C54" w:rsidP="00BA1C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14:paraId="7953B038" w14:textId="77777777"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14:paraId="1A9C5DD7" w14:textId="77777777"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14:paraId="7BC8C091" w14:textId="77777777"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14:paraId="43E98585" w14:textId="77777777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0751B" w14:textId="77777777"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14:paraId="33910075" w14:textId="77777777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0AB1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1E2A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14:paraId="25F47E4C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21E" w14:textId="77777777"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FC08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14:paraId="7A3513E6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6B7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5EF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14:paraId="25038476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60A1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E6EA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14:paraId="0BB7AF45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7A76" w14:textId="77777777"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14F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14:paraId="55A77D60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D0E" w14:textId="77777777"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466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14:paraId="2BB8FC53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14A" w14:textId="77777777"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F90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14:paraId="72B4BACA" w14:textId="77777777"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1A6ED1E5" w14:textId="77777777"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14:paraId="2876F112" w14:textId="77777777"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760AFFD3" w14:textId="77777777"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62C1E4EC" w14:textId="77777777" w:rsidR="00666766" w:rsidRDefault="00666766" w:rsidP="0066676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4 года набора  </w:t>
      </w:r>
    </w:p>
    <w:p w14:paraId="43782413" w14:textId="77777777" w:rsidR="00666766" w:rsidRDefault="00666766" w:rsidP="0066676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24 года набора  </w:t>
      </w:r>
    </w:p>
    <w:p w14:paraId="730CCDC8" w14:textId="77777777" w:rsidR="00666766" w:rsidRDefault="00666766" w:rsidP="00666766">
      <w:pPr>
        <w:jc w:val="center"/>
        <w:rPr>
          <w:sz w:val="24"/>
          <w:szCs w:val="24"/>
        </w:rPr>
      </w:pPr>
    </w:p>
    <w:p w14:paraId="4D3F6C8A" w14:textId="77777777" w:rsidR="00666766" w:rsidRDefault="00666766" w:rsidP="0066676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/2025 учебный год</w:t>
      </w:r>
    </w:p>
    <w:p w14:paraId="1533BFC7" w14:textId="77777777" w:rsidR="00666766" w:rsidRDefault="00666766" w:rsidP="00666766">
      <w:pPr>
        <w:jc w:val="center"/>
        <w:rPr>
          <w:sz w:val="24"/>
          <w:szCs w:val="24"/>
        </w:rPr>
      </w:pPr>
    </w:p>
    <w:p w14:paraId="7D51005E" w14:textId="77777777" w:rsidR="00666766" w:rsidRDefault="00666766" w:rsidP="00666766">
      <w:pPr>
        <w:jc w:val="center"/>
        <w:rPr>
          <w:sz w:val="24"/>
          <w:szCs w:val="24"/>
        </w:rPr>
      </w:pPr>
    </w:p>
    <w:p w14:paraId="27881681" w14:textId="77777777" w:rsidR="00666766" w:rsidRDefault="00666766" w:rsidP="00666766">
      <w:pPr>
        <w:jc w:val="center"/>
        <w:rPr>
          <w:sz w:val="24"/>
          <w:szCs w:val="24"/>
        </w:rPr>
      </w:pPr>
    </w:p>
    <w:p w14:paraId="2AD40C2F" w14:textId="77777777" w:rsidR="00666766" w:rsidRDefault="00666766" w:rsidP="00666766">
      <w:pPr>
        <w:jc w:val="center"/>
        <w:rPr>
          <w:sz w:val="24"/>
          <w:szCs w:val="24"/>
        </w:rPr>
      </w:pPr>
    </w:p>
    <w:p w14:paraId="19D9FD33" w14:textId="23E43F31" w:rsidR="00E93DE6" w:rsidRDefault="00666766" w:rsidP="00666766">
      <w:pPr>
        <w:jc w:val="center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мск, 2024</w:t>
      </w:r>
    </w:p>
    <w:p w14:paraId="5AD3468C" w14:textId="77777777" w:rsidR="00896B5B" w:rsidRPr="00793E1B" w:rsidRDefault="00896B5B" w:rsidP="00896B5B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14:paraId="76464B76" w14:textId="77777777" w:rsidR="00896B5B" w:rsidRPr="00793E1B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01C9EF92" w14:textId="77777777" w:rsidR="00896B5B" w:rsidRPr="0047356C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14:paraId="3AF877B3" w14:textId="77777777" w:rsidR="00896B5B" w:rsidRPr="0047356C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6914E8B1" w14:textId="77777777" w:rsidR="00896B5B" w:rsidRPr="0047356C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14:paraId="622FB6E6" w14:textId="77777777" w:rsidR="00896B5B" w:rsidRDefault="00896B5B" w:rsidP="00896B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239F21FD" w14:textId="77777777" w:rsidR="00666766" w:rsidRDefault="00666766" w:rsidP="00666766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2.03.2024 г. №8</w:t>
      </w:r>
    </w:p>
    <w:p w14:paraId="2AE7A002" w14:textId="77777777" w:rsidR="00666766" w:rsidRDefault="00666766" w:rsidP="00666766">
      <w:pPr>
        <w:jc w:val="both"/>
        <w:rPr>
          <w:spacing w:val="-3"/>
          <w:sz w:val="24"/>
          <w:szCs w:val="24"/>
          <w:lang w:eastAsia="en-US"/>
        </w:rPr>
      </w:pPr>
    </w:p>
    <w:p w14:paraId="12F22FF1" w14:textId="77777777" w:rsidR="00666766" w:rsidRDefault="00666766" w:rsidP="00666766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к.филол.н., доцент К.А. Ожерельев</w:t>
      </w:r>
    </w:p>
    <w:p w14:paraId="0628CBC9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61E8AE6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CC39231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5CC2636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3E2B93C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BE927E9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AACEBE4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6E23FEC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0BB467B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B8BBF5E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B393518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CB6992F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41F7424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5B781A3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BF52E19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7F62D81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A3C7F16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DE444EF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9356BC6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1747AF3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C9D84F6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2028C30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6C8D778" w14:textId="77777777"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1FEDBC2" w14:textId="77777777"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14:paraId="3994EA06" w14:textId="77777777" w:rsidTr="006F6475">
        <w:tc>
          <w:tcPr>
            <w:tcW w:w="562" w:type="dxa"/>
            <w:hideMark/>
          </w:tcPr>
          <w:p w14:paraId="294147B1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080" w:type="dxa"/>
            <w:hideMark/>
          </w:tcPr>
          <w:p w14:paraId="48681D35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5D3544CE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F9D88C5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07C5AF11" w14:textId="77777777" w:rsidTr="006F6475">
        <w:tc>
          <w:tcPr>
            <w:tcW w:w="562" w:type="dxa"/>
            <w:hideMark/>
          </w:tcPr>
          <w:p w14:paraId="20E2B6B5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14:paraId="3487FF04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604F1E4F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64A9F14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305B6D55" w14:textId="77777777" w:rsidTr="006F6475">
        <w:tc>
          <w:tcPr>
            <w:tcW w:w="562" w:type="dxa"/>
            <w:hideMark/>
          </w:tcPr>
          <w:p w14:paraId="45D9C8C3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14:paraId="4EF7B369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0FAAA36E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04C7619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5AA4E977" w14:textId="77777777" w:rsidTr="006F6475">
        <w:tc>
          <w:tcPr>
            <w:tcW w:w="562" w:type="dxa"/>
            <w:hideMark/>
          </w:tcPr>
          <w:p w14:paraId="3E7E1DF6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14:paraId="0750362B" w14:textId="77777777"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2B3AD442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AEDAA24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3A7C94D9" w14:textId="77777777" w:rsidTr="006F6475">
        <w:tc>
          <w:tcPr>
            <w:tcW w:w="562" w:type="dxa"/>
            <w:hideMark/>
          </w:tcPr>
          <w:p w14:paraId="039D5187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14:paraId="454D4C9C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14:paraId="4180C8B9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4A14910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44EFE94D" w14:textId="77777777" w:rsidTr="006F6475">
        <w:tc>
          <w:tcPr>
            <w:tcW w:w="562" w:type="dxa"/>
            <w:hideMark/>
          </w:tcPr>
          <w:p w14:paraId="58671ED9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14:paraId="071758C1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14:paraId="25B4A980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ED74E9F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3AAAA66A" w14:textId="77777777" w:rsidTr="006F6475">
        <w:tc>
          <w:tcPr>
            <w:tcW w:w="562" w:type="dxa"/>
            <w:hideMark/>
          </w:tcPr>
          <w:p w14:paraId="42D60A03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14:paraId="284AE32B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5BF9A670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372EAE9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7088E9D8" w14:textId="77777777" w:rsidTr="006F6475">
        <w:tc>
          <w:tcPr>
            <w:tcW w:w="562" w:type="dxa"/>
            <w:hideMark/>
          </w:tcPr>
          <w:p w14:paraId="3FBF0C12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14:paraId="1F3EE708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14:paraId="4B31E53D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4342C00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7E29E944" w14:textId="77777777" w:rsidTr="006F6475">
        <w:tc>
          <w:tcPr>
            <w:tcW w:w="562" w:type="dxa"/>
            <w:hideMark/>
          </w:tcPr>
          <w:p w14:paraId="4F7FE83F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14:paraId="78FD9E90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34B8E6CF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47B6DA4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0E9D1FBD" w14:textId="77777777" w:rsidTr="006F6475">
        <w:tc>
          <w:tcPr>
            <w:tcW w:w="562" w:type="dxa"/>
            <w:hideMark/>
          </w:tcPr>
          <w:p w14:paraId="28E6DADA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14:paraId="3B66AE7E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6D40F4AF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FF7C067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D753ED" w14:textId="77777777"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BBB82C4" w14:textId="77777777"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5394609C" w14:textId="77777777"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14:paraId="7E4B1E7B" w14:textId="77777777" w:rsidR="00A84C24" w:rsidRPr="007F522E" w:rsidRDefault="001B3CF8" w:rsidP="005F7AA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DA2BFE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5F7AAD">
        <w:rPr>
          <w:b/>
          <w:i/>
          <w:spacing w:val="-3"/>
          <w:sz w:val="24"/>
          <w:szCs w:val="24"/>
          <w:lang w:eastAsia="en-US"/>
        </w:rPr>
        <w:tab/>
      </w:r>
      <w:r w:rsidR="009A40D9"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="009A40D9" w:rsidRPr="001C4107">
        <w:rPr>
          <w:b/>
          <w:i/>
          <w:sz w:val="24"/>
          <w:szCs w:val="24"/>
          <w:lang w:eastAsia="en-US"/>
        </w:rPr>
        <w:t>в соответствии с:</w:t>
      </w:r>
    </w:p>
    <w:p w14:paraId="22DD3E69" w14:textId="77777777"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1CB00103" w14:textId="77777777"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14:paraId="272392C7" w14:textId="77777777" w:rsidR="007478F4" w:rsidRPr="00D21FE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1AC2A919" w14:textId="77777777" w:rsidR="007478F4" w:rsidRPr="00D21FE4" w:rsidRDefault="007478F4" w:rsidP="007478F4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14:paraId="38DDDE87" w14:textId="77777777" w:rsidR="007478F4" w:rsidRPr="00D21FE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32AEAE98" w14:textId="77777777" w:rsidR="007478F4" w:rsidRPr="00D21FE4" w:rsidRDefault="007478F4" w:rsidP="007478F4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14:paraId="726CD6FB" w14:textId="77777777" w:rsidR="007478F4" w:rsidRPr="00D21FE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54804C40" w14:textId="77777777" w:rsidR="007478F4" w:rsidRPr="00D21FE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58FA10D6" w14:textId="77777777" w:rsidR="007478F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0C64B691" w14:textId="6FFA752B" w:rsidR="009E2476" w:rsidRPr="007F522E" w:rsidRDefault="009E2476" w:rsidP="009E247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034E48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034E48">
        <w:rPr>
          <w:sz w:val="24"/>
          <w:szCs w:val="24"/>
          <w:lang w:eastAsia="en-US"/>
        </w:rPr>
        <w:t xml:space="preserve">»; форма обучения – очная </w:t>
      </w:r>
      <w:r w:rsidR="00666766">
        <w:rPr>
          <w:sz w:val="24"/>
          <w:szCs w:val="24"/>
          <w:lang w:eastAsia="en-US"/>
        </w:rPr>
        <w:t xml:space="preserve">на 2024/2025 учебный год, утвержденным приказом ректора от </w:t>
      </w:r>
      <w:r w:rsidR="00666766">
        <w:rPr>
          <w:color w:val="000000"/>
          <w:sz w:val="24"/>
          <w:szCs w:val="24"/>
        </w:rPr>
        <w:t>25.03.2024 № 34</w:t>
      </w:r>
      <w:r w:rsidR="005F7AAD" w:rsidRPr="00CA6F72">
        <w:rPr>
          <w:sz w:val="24"/>
          <w:szCs w:val="24"/>
          <w:lang w:eastAsia="en-US"/>
        </w:rPr>
        <w:t>;</w:t>
      </w:r>
    </w:p>
    <w:p w14:paraId="0EBC7D78" w14:textId="27A6F0A2" w:rsidR="00477664" w:rsidRPr="007F522E" w:rsidRDefault="009E2476" w:rsidP="009E2476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F522E">
        <w:rPr>
          <w:sz w:val="24"/>
          <w:szCs w:val="24"/>
        </w:rPr>
        <w:t>»; форма обучения – заочная на</w:t>
      </w:r>
      <w:r w:rsidR="00666766">
        <w:rPr>
          <w:sz w:val="24"/>
          <w:szCs w:val="24"/>
          <w:lang w:eastAsia="en-US"/>
        </w:rPr>
        <w:t xml:space="preserve"> 2024/2025 учебный год, утвержденным приказом ректора от </w:t>
      </w:r>
      <w:r w:rsidR="00666766">
        <w:rPr>
          <w:color w:val="000000"/>
          <w:sz w:val="24"/>
          <w:szCs w:val="24"/>
        </w:rPr>
        <w:t>25.03.2024 № 34</w:t>
      </w:r>
      <w:r w:rsidR="005F7AAD">
        <w:rPr>
          <w:sz w:val="24"/>
          <w:szCs w:val="24"/>
          <w:lang w:eastAsia="en-US"/>
        </w:rPr>
        <w:t>.</w:t>
      </w:r>
    </w:p>
    <w:p w14:paraId="70261F2F" w14:textId="45335A35"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9E2476">
        <w:rPr>
          <w:sz w:val="24"/>
          <w:szCs w:val="24"/>
        </w:rPr>
        <w:t>2</w:t>
      </w:r>
      <w:r w:rsidR="00666766">
        <w:rPr>
          <w:sz w:val="24"/>
          <w:szCs w:val="24"/>
        </w:rPr>
        <w:t>4</w:t>
      </w:r>
      <w:r w:rsidRPr="007F522E">
        <w:rPr>
          <w:sz w:val="24"/>
          <w:szCs w:val="24"/>
        </w:rPr>
        <w:t>/202</w:t>
      </w:r>
      <w:r w:rsidR="00666766">
        <w:rPr>
          <w:sz w:val="24"/>
          <w:szCs w:val="24"/>
        </w:rPr>
        <w:t>5</w:t>
      </w:r>
      <w:r w:rsidRPr="007F522E">
        <w:rPr>
          <w:sz w:val="24"/>
          <w:szCs w:val="24"/>
        </w:rPr>
        <w:t xml:space="preserve"> учебного года:</w:t>
      </w:r>
    </w:p>
    <w:p w14:paraId="01874FEE" w14:textId="54DA6938"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9E2476">
        <w:rPr>
          <w:sz w:val="24"/>
          <w:szCs w:val="24"/>
        </w:rPr>
        <w:t>2</w:t>
      </w:r>
      <w:r w:rsidR="00666766">
        <w:rPr>
          <w:sz w:val="24"/>
          <w:szCs w:val="24"/>
        </w:rPr>
        <w:t>4</w:t>
      </w:r>
      <w:r w:rsidRPr="007F522E">
        <w:rPr>
          <w:sz w:val="24"/>
          <w:szCs w:val="24"/>
        </w:rPr>
        <w:t>/202</w:t>
      </w:r>
      <w:r w:rsidR="00666766">
        <w:rPr>
          <w:sz w:val="24"/>
          <w:szCs w:val="24"/>
        </w:rPr>
        <w:t>5</w:t>
      </w:r>
      <w:r w:rsidRPr="007F522E">
        <w:rPr>
          <w:sz w:val="24"/>
          <w:szCs w:val="24"/>
        </w:rPr>
        <w:t xml:space="preserve"> учебного года.</w:t>
      </w:r>
    </w:p>
    <w:p w14:paraId="3F1208B2" w14:textId="77777777" w:rsidR="00477664" w:rsidRPr="007F522E" w:rsidRDefault="00477664" w:rsidP="00477664">
      <w:pPr>
        <w:spacing w:line="256" w:lineRule="auto"/>
        <w:rPr>
          <w:sz w:val="24"/>
          <w:szCs w:val="24"/>
        </w:rPr>
      </w:pPr>
    </w:p>
    <w:p w14:paraId="31E46716" w14:textId="77777777"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14:paraId="225394CE" w14:textId="77777777"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14:paraId="7B806631" w14:textId="77777777"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14:paraId="07DD7152" w14:textId="77777777"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14:paraId="555112A8" w14:textId="77777777" w:rsidR="003E06C2" w:rsidRPr="007F522E" w:rsidRDefault="003E06C2" w:rsidP="00CB5166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224595E5" w14:textId="77777777"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14:paraId="62942404" w14:textId="77777777" w:rsidR="00A84C24" w:rsidRPr="007F522E" w:rsidRDefault="00A84C24" w:rsidP="00E93DE6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6836A5A3" w14:textId="77777777"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14:paraId="137D458B" w14:textId="77777777"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733A5D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733A5D">
        <w:rPr>
          <w:b/>
          <w:bCs/>
          <w:sz w:val="24"/>
          <w:szCs w:val="24"/>
        </w:rPr>
        <w:t>профессионально-творческ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14:paraId="6CDE2D1F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AB7B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5A30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389CA85F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28B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167017" w:rsidRPr="007F522E" w14:paraId="055ED8F5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FD91" w14:textId="77777777" w:rsidR="00167017" w:rsidRPr="007F522E" w:rsidRDefault="006653F9" w:rsidP="001F417B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E88" w14:textId="77777777" w:rsidR="00167017" w:rsidRPr="007F522E" w:rsidRDefault="003E06C2" w:rsidP="00E50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C7E" w14:textId="77777777"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1</w:t>
            </w:r>
            <w:r>
              <w:rPr>
                <w:sz w:val="24"/>
                <w:szCs w:val="24"/>
                <w:lang w:eastAsia="en-US" w:bidi="ru-RU"/>
              </w:rPr>
              <w:t xml:space="preserve"> знать 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методы поиска, сбора и обработки информации; </w:t>
            </w:r>
          </w:p>
          <w:p w14:paraId="480FD362" w14:textId="77777777"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2</w:t>
            </w:r>
            <w:r>
              <w:rPr>
                <w:sz w:val="24"/>
                <w:szCs w:val="24"/>
                <w:lang w:eastAsia="en-US" w:bidi="ru-RU"/>
              </w:rPr>
              <w:t xml:space="preserve"> з</w:t>
            </w:r>
            <w:r w:rsidRPr="00450E49">
              <w:rPr>
                <w:sz w:val="24"/>
                <w:szCs w:val="24"/>
                <w:lang w:eastAsia="en-US" w:bidi="ru-RU"/>
              </w:rPr>
              <w:t>нать общенаучные методы критического анализа и синтеза информации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; </w:t>
            </w:r>
          </w:p>
          <w:p w14:paraId="222D26A1" w14:textId="77777777"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3</w:t>
            </w:r>
            <w:r>
              <w:rPr>
                <w:sz w:val="24"/>
                <w:szCs w:val="24"/>
                <w:lang w:eastAsia="en-US" w:bidi="ru-RU"/>
              </w:rPr>
              <w:t xml:space="preserve"> з</w:t>
            </w:r>
            <w:r w:rsidRPr="00450E49">
              <w:rPr>
                <w:sz w:val="24"/>
                <w:szCs w:val="24"/>
                <w:lang w:eastAsia="en-US" w:bidi="ru-RU"/>
              </w:rPr>
              <w:t xml:space="preserve">нать </w:t>
            </w:r>
            <w:r w:rsidRPr="002C593B">
              <w:rPr>
                <w:sz w:val="24"/>
                <w:szCs w:val="24"/>
                <w:lang w:eastAsia="en-US"/>
              </w:rPr>
              <w:t>метод системного подхода</w:t>
            </w:r>
            <w:r>
              <w:rPr>
                <w:sz w:val="24"/>
                <w:szCs w:val="24"/>
                <w:lang w:eastAsia="en-US"/>
              </w:rPr>
              <w:t xml:space="preserve"> для решения поставленных задач;</w:t>
            </w:r>
          </w:p>
          <w:p w14:paraId="392FA1AA" w14:textId="77777777"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4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sz w:val="24"/>
                <w:szCs w:val="24"/>
                <w:lang w:eastAsia="en-US"/>
              </w:rPr>
              <w:t xml:space="preserve">использовать методы поиска, сбора и обработки информации; </w:t>
            </w:r>
          </w:p>
          <w:p w14:paraId="7359D2EB" w14:textId="77777777"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5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меть</w:t>
            </w:r>
            <w:r w:rsidRPr="002C593B">
              <w:rPr>
                <w:sz w:val="24"/>
                <w:szCs w:val="24"/>
                <w:lang w:eastAsia="en-US"/>
              </w:rPr>
              <w:t xml:space="preserve"> использовать общенаучные методы критического анализа и синтеза информации;</w:t>
            </w:r>
          </w:p>
          <w:p w14:paraId="57FD6B3E" w14:textId="77777777"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6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меть</w:t>
            </w:r>
            <w:r w:rsidRPr="002C593B">
              <w:rPr>
                <w:sz w:val="24"/>
                <w:szCs w:val="24"/>
                <w:lang w:eastAsia="en-US"/>
              </w:rPr>
              <w:t xml:space="preserve"> использовать метод системного подхода для решения поставлен</w:t>
            </w:r>
            <w:r>
              <w:rPr>
                <w:sz w:val="24"/>
                <w:szCs w:val="24"/>
                <w:lang w:eastAsia="en-US"/>
              </w:rPr>
              <w:t>ных задач;</w:t>
            </w:r>
          </w:p>
          <w:p w14:paraId="30081CB1" w14:textId="77777777"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7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sz w:val="24"/>
                <w:szCs w:val="24"/>
                <w:lang w:eastAsia="en-US"/>
              </w:rPr>
              <w:t xml:space="preserve"> методами поиска, сбора и обработки информации; </w:t>
            </w:r>
          </w:p>
          <w:p w14:paraId="42416CBF" w14:textId="77777777"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8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общенаучными методами критического анализа и синтеза информации; </w:t>
            </w:r>
          </w:p>
          <w:p w14:paraId="62F5A8F0" w14:textId="77777777" w:rsidR="006653F9" w:rsidRPr="007F522E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9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sz w:val="24"/>
                <w:szCs w:val="24"/>
                <w:lang w:eastAsia="en-US"/>
              </w:rPr>
              <w:t xml:space="preserve"> методикой системного подхода для решения поставленных задач.</w:t>
            </w:r>
          </w:p>
        </w:tc>
      </w:tr>
      <w:tr w:rsidR="00167017" w:rsidRPr="007F522E" w14:paraId="138E62B7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359" w14:textId="77777777" w:rsidR="00167017" w:rsidRPr="007F522E" w:rsidRDefault="006653F9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47B" w14:textId="77777777" w:rsidR="00167017" w:rsidRPr="007F522E" w:rsidRDefault="007F522E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089" w14:textId="77777777" w:rsidR="005F7AAD" w:rsidRPr="002C593B" w:rsidRDefault="005F7AAD" w:rsidP="005F7AAD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1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на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иды планирования массово-информационной деятельности; </w:t>
            </w:r>
          </w:p>
          <w:p w14:paraId="71D4770A" w14:textId="77777777" w:rsidR="005F7AAD" w:rsidRPr="002C593B" w:rsidRDefault="005F7AAD" w:rsidP="005F7AAD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2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на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технологии реализации плана и стратегии, исходя из имеющихся ресурсов; </w:t>
            </w:r>
          </w:p>
          <w:p w14:paraId="7EE7C193" w14:textId="77777777" w:rsidR="005F7AAD" w:rsidRPr="002C593B" w:rsidRDefault="005F7AAD" w:rsidP="005F7AAD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ланировать массово-информационную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14:paraId="1BFA29DA" w14:textId="77777777" w:rsidR="005F7AAD" w:rsidRPr="002C593B" w:rsidRDefault="005F7AAD" w:rsidP="005F7AAD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использовать технологии реализации плана и стратегии, исходя из имеющихся ресурсов; </w:t>
            </w:r>
          </w:p>
          <w:p w14:paraId="67245700" w14:textId="77777777" w:rsidR="005F7AAD" w:rsidRPr="002C593B" w:rsidRDefault="005F7AAD" w:rsidP="005F7AAD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 планирования массово-информационной деятельности; </w:t>
            </w:r>
          </w:p>
          <w:p w14:paraId="782A8DC9" w14:textId="77777777" w:rsidR="006653F9" w:rsidRPr="007F522E" w:rsidRDefault="005F7AAD" w:rsidP="005F7AAD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создания и реализации стратегии, исходя их имеющихся ресурс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167017" w:rsidRPr="007F522E" w14:paraId="1D114911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C259" w14:textId="77777777" w:rsidR="00167017" w:rsidRPr="007F522E" w:rsidRDefault="003008E8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008E8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AF32" w14:textId="77777777"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2FF" w14:textId="77777777" w:rsidR="005F7AAD" w:rsidRDefault="005F7AAD" w:rsidP="005F7AAD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з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нать формы социализации личност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7BEB5C18" w14:textId="77777777" w:rsidR="005F7AAD" w:rsidRDefault="005F7AAD" w:rsidP="005F7AAD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3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нать формы командной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F38EC0C" w14:textId="77777777" w:rsidR="005F7AAD" w:rsidRDefault="005F7AAD" w:rsidP="005F7AAD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уметь адаптироваться к изменениям социум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5C44E6C" w14:textId="77777777" w:rsidR="005F7AAD" w:rsidRPr="005E2E1F" w:rsidRDefault="005F7AAD" w:rsidP="005F7AAD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 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уметь адаптироваться к условиям командной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7013258" w14:textId="77777777" w:rsidR="005F7AAD" w:rsidRDefault="005F7AAD" w:rsidP="005F7AAD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владеть навыками социализа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73F51AC7" w14:textId="77777777" w:rsidR="003008E8" w:rsidRPr="007F522E" w:rsidRDefault="005F7AAD" w:rsidP="005F7AAD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9 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командной работы, лидерскими качеств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167017" w:rsidRPr="007F522E" w14:paraId="2816B212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E5EC" w14:textId="77777777" w:rsidR="00167017" w:rsidRPr="007F522E" w:rsidRDefault="00720B50" w:rsidP="00720B5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52EB" w14:textId="77777777" w:rsidR="00167017" w:rsidRPr="007F522E" w:rsidRDefault="007F522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674" w14:textId="77777777" w:rsidR="005F7AAD" w:rsidRDefault="005F7AAD" w:rsidP="005F7AAD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2E1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4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2 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14:paraId="19AFA4E5" w14:textId="77777777" w:rsidR="005F7AAD" w:rsidRDefault="005F7AAD" w:rsidP="005F7AAD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2E1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4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5 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14:paraId="025593E0" w14:textId="77777777" w:rsidR="00720B50" w:rsidRPr="007F522E" w:rsidRDefault="005F7AAD" w:rsidP="005F7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E1F">
              <w:rPr>
                <w:i/>
                <w:sz w:val="24"/>
                <w:szCs w:val="24"/>
                <w:lang w:bidi="ru-RU"/>
              </w:rPr>
              <w:t>УК-4.</w:t>
            </w:r>
            <w:r>
              <w:rPr>
                <w:i/>
                <w:sz w:val="24"/>
                <w:szCs w:val="24"/>
                <w:lang w:bidi="ru-RU"/>
              </w:rPr>
              <w:t xml:space="preserve">8 </w:t>
            </w:r>
            <w:r>
              <w:rPr>
                <w:sz w:val="24"/>
                <w:szCs w:val="24"/>
                <w:lang w:bidi="ru-RU"/>
              </w:rPr>
              <w:t>в</w:t>
            </w:r>
            <w:r w:rsidRPr="007D3EFF">
              <w:rPr>
                <w:sz w:val="24"/>
                <w:szCs w:val="24"/>
                <w:lang w:bidi="ru-RU"/>
              </w:rPr>
              <w:t>ладеть</w:t>
            </w:r>
            <w:r w:rsidRPr="002C593B">
              <w:rPr>
                <w:sz w:val="24"/>
                <w:szCs w:val="24"/>
              </w:rPr>
              <w:t xml:space="preserve">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67017" w:rsidRPr="007F522E" w14:paraId="5C8983A3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124" w14:textId="77777777" w:rsidR="00167017" w:rsidRPr="007F522E" w:rsidRDefault="00720B50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D8F7" w14:textId="77777777"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FFC" w14:textId="77777777" w:rsidR="005F7AAD" w:rsidRPr="002C593B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6.3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ой деятельности;</w:t>
            </w:r>
          </w:p>
          <w:p w14:paraId="36D221BC" w14:textId="77777777" w:rsidR="005F7AAD" w:rsidRPr="002C593B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УК-6.6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еменной перспективы достижения;</w:t>
            </w:r>
          </w:p>
          <w:p w14:paraId="3665054F" w14:textId="77777777" w:rsidR="00720B50" w:rsidRPr="007F522E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D3EFF">
              <w:rPr>
                <w:i/>
                <w:sz w:val="24"/>
                <w:szCs w:val="24"/>
                <w:lang w:bidi="ru-RU"/>
              </w:rPr>
              <w:t>УК-</w:t>
            </w:r>
            <w:r>
              <w:rPr>
                <w:i/>
                <w:sz w:val="24"/>
                <w:szCs w:val="24"/>
                <w:lang w:bidi="ru-RU"/>
              </w:rPr>
              <w:t xml:space="preserve">6.9 </w:t>
            </w:r>
            <w:r w:rsidRPr="007D3EFF">
              <w:rPr>
                <w:sz w:val="24"/>
                <w:szCs w:val="24"/>
                <w:lang w:bidi="ru-RU"/>
              </w:rPr>
              <w:t>владет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навыками управления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воим временем, выстраивания и реализации траектории саморазвития на основе принципов образования в течение всей жизн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7F522E" w:rsidRPr="007F522E" w14:paraId="1991B881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D930" w14:textId="77777777" w:rsidR="00272AFC" w:rsidRPr="00272AFC" w:rsidRDefault="00272AFC" w:rsidP="00272AF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14:paraId="6A17B929" w14:textId="77777777" w:rsidR="007F522E" w:rsidRPr="007F522E" w:rsidRDefault="007F522E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58F9" w14:textId="77777777" w:rsidR="007F522E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4B2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4C58B26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977D30C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ехнологии получения информации в ходе профессионального общения с героями, свидетелями, эксперт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4E84D92" w14:textId="77777777"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4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ехнологии фиксации полученных сведений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EF4CE8E" w14:textId="77777777"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6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специфику массовой и социально значимой информаци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0A4E272" w14:textId="77777777"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7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ехнологии проверки достоверности полученной информаци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090067B" w14:textId="77777777"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1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этические норм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0557913" w14:textId="77777777"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2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кодекс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A127FF5" w14:textId="77777777"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3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иповые требования редакции СМИ или другого медиа к публикации журналистского текста (или) продук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2C39A5F" w14:textId="77777777"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4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корпоративную культуру современной редакции или другого меди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505E31D" w14:textId="77777777"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5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осуществлять поиск тем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DE696A4" w14:textId="77777777"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6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формулировать проблему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22E10E2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18</w:t>
            </w:r>
            <w:r>
              <w:t xml:space="preserve">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фиксировать полученные сведе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C4A78F4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0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00F1416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21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проверять достоверность полученной информаци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D827C1C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4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41E0427F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5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363D395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6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7B8E5FA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7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4B5B8269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8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формулирования пробл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0A6C0C7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0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владеть</w:t>
            </w:r>
            <w:r>
              <w:t xml:space="preserve">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фиксации полученных свед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83E4278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2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788EDEE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lastRenderedPageBreak/>
              <w:t>ПК-1.33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проверки достоверности полученной информа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B1C925D" w14:textId="77777777"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6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227B787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7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8B8834B" w14:textId="77777777" w:rsidR="00272AFC" w:rsidRPr="007F522E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8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7F522E" w:rsidRPr="007F522E" w14:paraId="042E2B83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1B1" w14:textId="77777777" w:rsidR="007F522E" w:rsidRPr="007F522E" w:rsidRDefault="00901ED2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8F4" w14:textId="77777777" w:rsidR="007F522E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5E36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1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46338F4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2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языковые нормы современного русского литературного язык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D8C9B84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3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типовые редакционные стандарты и формат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636FD9B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4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жанры и стил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6ABF74E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5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этические норм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E3B3690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6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0A91A3E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7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 приводить журналистский текст и (или) продукт разных видов в соответствие с языковыми норм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2606D88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8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редакционные стандарты и форма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856A5F1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9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жанровые и стилевые критер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4F28D67B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0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контролировать соблюдение профессиональных этических норм в журналистском тексте и (или) продукт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CB914E8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1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363FB86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2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ыми нормам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7DB5053D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3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редакционных стандартов и формат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496F2E4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4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жанровых и стилевых критерие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4DF0E6E0" w14:textId="77777777"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5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контролировать соблюдение профессиональных этических норм в журналистском тексте и (или) продукт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DD5F53F" w14:textId="77777777" w:rsidR="00901ED2" w:rsidRPr="007F522E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6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основных технологических требований разных типов СМИ и других медиа при редактировании журналистского текста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и (или) продук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7A47E7D9" w14:textId="77777777"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339676EE" w14:textId="77777777" w:rsidR="00A84C24" w:rsidRPr="007F522E" w:rsidRDefault="00A84C24" w:rsidP="00E93DE6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14:paraId="2E5D4F1F" w14:textId="77777777"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F410D8" w:rsidRPr="00F410D8">
        <w:rPr>
          <w:bCs/>
          <w:sz w:val="24"/>
          <w:szCs w:val="24"/>
        </w:rPr>
        <w:t xml:space="preserve">К.М.01.05 (П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D43D45">
        <w:rPr>
          <w:b/>
          <w:sz w:val="24"/>
          <w:szCs w:val="24"/>
        </w:rPr>
        <w:t>профессионально-творческ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80248D" w:rsidRPr="0080248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14:paraId="4CB116C0" w14:textId="77777777"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14:paraId="55139A3D" w14:textId="77777777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B052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B33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2C1A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14:paraId="00579293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0A39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1468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C29C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14:paraId="12FA2FBD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B1D9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E42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CB0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14:paraId="7E498600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2C9F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83C3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BED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14:paraId="12A2F421" w14:textId="77777777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A535" w14:textId="77777777" w:rsidR="001F417B" w:rsidRPr="007F522E" w:rsidRDefault="00F410D8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410D8">
              <w:rPr>
                <w:bCs/>
                <w:sz w:val="24"/>
                <w:szCs w:val="24"/>
              </w:rPr>
              <w:t>К.М.01.05 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E228" w14:textId="77777777"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14:paraId="001CF4B3" w14:textId="77777777"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D43D45">
              <w:rPr>
                <w:sz w:val="24"/>
                <w:szCs w:val="24"/>
              </w:rPr>
              <w:t>профессионально-творческ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142C" w14:textId="77777777"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; УК-2; УК-3; УК-4; УК-6; ПК-1; ПК-2</w:t>
            </w:r>
          </w:p>
          <w:p w14:paraId="55E6CF13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107C62DE" w14:textId="77777777"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0EE9A010" w14:textId="77777777"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14:paraId="33AE4F3E" w14:textId="77777777"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F410D8" w:rsidRPr="00F410D8">
        <w:rPr>
          <w:rFonts w:ascii="Times New Roman" w:hAnsi="Times New Roman"/>
          <w:sz w:val="24"/>
          <w:szCs w:val="24"/>
        </w:rPr>
        <w:t>3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F410D8" w:rsidRPr="00F410D8">
        <w:rPr>
          <w:rFonts w:ascii="Times New Roman" w:hAnsi="Times New Roman"/>
          <w:sz w:val="24"/>
          <w:szCs w:val="24"/>
        </w:rPr>
        <w:t>5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14:paraId="4122D7AA" w14:textId="77777777"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F410D8" w:rsidRPr="0080248D">
        <w:rPr>
          <w:rFonts w:ascii="Times New Roman" w:hAnsi="Times New Roman"/>
          <w:sz w:val="24"/>
          <w:szCs w:val="24"/>
        </w:rPr>
        <w:t>3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F410D8" w:rsidRPr="0080248D">
        <w:rPr>
          <w:rFonts w:ascii="Times New Roman" w:hAnsi="Times New Roman"/>
          <w:sz w:val="24"/>
          <w:szCs w:val="24"/>
        </w:rPr>
        <w:t>5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14:paraId="70B85BF0" w14:textId="77777777"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6BABF574" w14:textId="77777777"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14:paraId="3EF4594E" w14:textId="77777777"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3F12CA0C" w14:textId="77777777"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</w:t>
      </w:r>
      <w:r w:rsidR="007468A0">
        <w:rPr>
          <w:rFonts w:eastAsia="Times New Roman"/>
          <w:sz w:val="24"/>
          <w:szCs w:val="24"/>
          <w:lang w:eastAsia="en-US"/>
        </w:rPr>
        <w:t>производственной</w:t>
      </w:r>
      <w:r w:rsidRPr="007F522E">
        <w:rPr>
          <w:rFonts w:eastAsia="Times New Roman"/>
          <w:sz w:val="24"/>
          <w:szCs w:val="24"/>
          <w:lang w:eastAsia="en-US"/>
        </w:rPr>
        <w:t xml:space="preserve"> практики – 3 зачетных единиц – 108 академических часов – 2 недели.</w:t>
      </w:r>
    </w:p>
    <w:p w14:paraId="4EDDF77D" w14:textId="77777777"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14:paraId="346C5B0A" w14:textId="77777777"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14:paraId="3BED664D" w14:textId="77777777"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14:paraId="1AAE31A0" w14:textId="77777777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5F62" w14:textId="77777777"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A9EA0C" w14:textId="77777777"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84B815" w14:textId="77777777"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96E2DB" w14:textId="77777777"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3889D49C" w14:textId="77777777"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14:paraId="77CB87C9" w14:textId="77777777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8F82" w14:textId="77777777"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38338A" w14:textId="77777777"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F1DE948" w14:textId="77777777"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8B592D" w14:textId="77777777"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E91474" w14:textId="77777777"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C25859" w14:textId="77777777"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C3F646" w14:textId="77777777" w:rsidR="00E31369" w:rsidRPr="007F522E" w:rsidRDefault="00E31369" w:rsidP="00272AFC">
            <w:pPr>
              <w:jc w:val="both"/>
            </w:pPr>
          </w:p>
        </w:tc>
      </w:tr>
      <w:tr w:rsidR="00E31369" w:rsidRPr="007F522E" w14:paraId="5D99CFF0" w14:textId="77777777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625183D" w14:textId="77777777"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14:paraId="681FBD7D" w14:textId="77777777"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4B562BE" w14:textId="77777777"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14:paraId="17136FB2" w14:textId="77777777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1DE0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3B460599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14:paraId="085195BA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3CE9BD90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14:paraId="6E1A119B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79224E68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3426E996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53DBF86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8D6851A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18BD1AED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9BEBFD4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15D1F7A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31711D2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14:paraId="34AE9054" w14:textId="77777777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C14D" w14:textId="77777777"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lastRenderedPageBreak/>
              <w:t>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1AF4854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14:paraId="31AAF57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069811A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12E90BD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177A2A7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35A7A3F4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7B49A5D2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536B75DB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5C95231B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6070A6C3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5CBA6C84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76E1F07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54D2463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1DC8F1D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56B0AED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68EF33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514C1D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85D5EE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10E78D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33DCCE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4EAB81A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0BA577E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5F6A35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1E41EF3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7841B3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2148C4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957742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B1125D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BE558D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88DD845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14:paraId="640C1289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3C860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688AC6E4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2EFD05A0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14:paraId="3BCD9B13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59C2FA79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280FD43E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024E11AA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080850A5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420A9206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2A90D6F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1193E11B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712F89B2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47C2570B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059211B3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4FBDA531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3977263D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2B02B90B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2281AE65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14:paraId="539A0249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14:paraId="3E2FF44D" w14:textId="77777777"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14:paraId="50BC0257" w14:textId="77777777"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14:paraId="57B2B1AD" w14:textId="77777777"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7D570D2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A103DD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2F1DF5A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65BC4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F46A2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14:paraId="6747F3CF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67E5D" w14:textId="77777777"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3A9970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161D4DD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40A12C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374144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73B25BD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032388C0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0541CD00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486222AA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77D89DED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C2F774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FF7AB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B149B5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098746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3B59F4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9AC522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2D8FA4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905B07D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505E4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83DFD2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D2654F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296EC6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2F8601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D8A69E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20DD243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14:paraId="3EFB6129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3121" w14:textId="77777777"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14:paraId="01A6A32C" w14:textId="77777777"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14:paraId="70CE7CD6" w14:textId="77777777"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98243D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33B31F5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C604A6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CAD4F6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FCC59C4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3D9CA040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3CBC8E3E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28A9B5F2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11B5BB17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03D72159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6F270B73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47EF3CD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FE5D9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C5A823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7424F9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5F37AD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8BC6C0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F897E9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8CB5C13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C98153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1732120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CA6DF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8E87B9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9D90D6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6E48E0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9285E7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CBC7AC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5BF213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069738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880C466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14:paraId="29DC82B2" w14:textId="77777777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2F25" w14:textId="77777777"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E31369" w:rsidRPr="007F522E" w14:paraId="5F930C6B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C1DB" w14:textId="77777777" w:rsidR="00E31369" w:rsidRPr="00505983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05983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5059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14:paraId="7EAFA434" w14:textId="77777777"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  <w:p w14:paraId="333B6131" w14:textId="77777777"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14:paraId="080C69D9" w14:textId="77777777"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14:paraId="5F456386" w14:textId="77777777"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0806A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42F377D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148C6F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00618D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4F30C5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B2EA1C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701468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6FA9C5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74C17B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D3668B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B5D5A1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75674C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ACBE91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BBAD50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98C338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2A2B4A3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6F8BA3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F0BAFA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E5DBEC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D6CCBD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1D487A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65641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9BCBBD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87DFA0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3ED7B6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8A3828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3D3F8D3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5FD607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46A765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34AE1F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ACB8BF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DC51DED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E1A0AE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82118DD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8C37AB2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7E47098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6448A09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0E702B9A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00456C7F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5FE46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3CB34D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5B60A83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3BDF9F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A2AC3D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5A90303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FE566B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EA33E53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79AABB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3BAD38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1522E6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8C9D92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29CF44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A532CD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3EC1C0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3FC364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DBAED7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7353730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14:paraId="1FEA839E" w14:textId="77777777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058DD" w14:textId="77777777"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14:paraId="506DD0A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14:paraId="5B39ECB4" w14:textId="77777777" w:rsidTr="00F44A70">
        <w:trPr>
          <w:trHeight w:val="4739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7FBED" w14:textId="77777777"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44A70">
              <w:rPr>
                <w:sz w:val="22"/>
                <w:szCs w:val="22"/>
              </w:rPr>
              <w:lastRenderedPageBreak/>
              <w:t>Пройти инструктаж по технике безопасности</w:t>
            </w:r>
          </w:p>
          <w:p w14:paraId="4D185710" w14:textId="77777777"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44A70">
              <w:rPr>
                <w:sz w:val="22"/>
                <w:szCs w:val="22"/>
              </w:rPr>
              <w:t>Описание рабочего места в организации/учреждении</w:t>
            </w:r>
          </w:p>
          <w:p w14:paraId="39D0E1D9" w14:textId="77777777"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14:paraId="1D7514EE" w14:textId="77777777"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>Разработать план газетного номера</w:t>
            </w:r>
          </w:p>
          <w:p w14:paraId="2FB0B2CC" w14:textId="77777777"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Рецензировать материалы, вышедшие в эфир региональных и общенациональных массмедиа </w:t>
            </w:r>
          </w:p>
          <w:p w14:paraId="28C808C3" w14:textId="77777777"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14:paraId="1D04F3B7" w14:textId="77777777"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Провести анализ, оценка и редактирование радийных медиатекстов </w:t>
            </w:r>
          </w:p>
          <w:p w14:paraId="620662E9" w14:textId="77777777"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14:paraId="2A0D5DA9" w14:textId="77777777"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>Подготовить материалы текстов для радиоэфира</w:t>
            </w:r>
          </w:p>
          <w:p w14:paraId="5DCEEE24" w14:textId="77777777"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92BB6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262D81C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AD914E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5029DD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6DC0A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4D84C36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49F0A1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A14DFF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14:paraId="1320AEC4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90A7" w14:textId="77777777"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CC39A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0ACC6D2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83139A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4293F6E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72D9D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1C37F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B9AF7C9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14:paraId="437E877A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7DD5963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14:paraId="31BB100B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14:paraId="7063511B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D2B7438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16421C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BF32E19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B3C4DB9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14:paraId="7CD4364D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2021EB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33C222F7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14:paraId="39C43B77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382A26FD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44267AD2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1342AC00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7FCD2A14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14:paraId="799ED4D9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341DAF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14:paraId="0E63AA34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14:paraId="20854876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343999D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14:paraId="20D028D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6CBCC35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209E894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7D05CDF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62BCA1F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14:paraId="13B67F53" w14:textId="77777777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91A6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29D88138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14:paraId="71E21B1B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0A36CBE1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73382DF5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4D480B2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FE1FB97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7B7DB0CF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1FF4F70D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14:paraId="557A29B1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3F35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14:paraId="2468CCF7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8BEB1B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09C760AD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D4759C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1B0B452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026EAD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5CC839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14:paraId="0037F7D5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E5639" w14:textId="77777777"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EAA44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45B6B936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C238A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71C0D3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33FE00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A42BFA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14:paraId="7BD0A890" w14:textId="77777777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2B49F7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C193A6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4A2663" w14:textId="77777777"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14:paraId="45AF910F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B5CD845" w14:textId="77777777"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E1B784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4A24E2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75DB74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C70B39B" w14:textId="77777777"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AA6F935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B32D0F" w14:textId="77777777"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D48B3E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AEE877E" w14:textId="77777777"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14:paraId="0EDF9A92" w14:textId="77777777"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14:paraId="33398910" w14:textId="77777777" w:rsidR="00296848" w:rsidRPr="007F522E" w:rsidRDefault="005F7AAD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>
        <w:rPr>
          <w:rFonts w:asciiTheme="minorHAnsi" w:eastAsia="Times New Roman" w:hAnsiTheme="minorHAnsi"/>
          <w:sz w:val="24"/>
        </w:rPr>
        <w:t>6</w:t>
      </w:r>
      <w:r w:rsidR="00296848" w:rsidRPr="007F522E">
        <w:rPr>
          <w:rFonts w:ascii="TimesNewRomanPSMT" w:eastAsia="Times New Roman" w:hAnsi="TimesNewRomanPSMT"/>
          <w:sz w:val="24"/>
        </w:rPr>
        <w:t xml:space="preserve">. </w:t>
      </w:r>
      <w:r w:rsidR="00296848"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14:paraId="414C033A" w14:textId="77777777"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14:paraId="1C24AECD" w14:textId="77777777"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Описать организацию труда в подразделениях профильной организации;</w:t>
      </w:r>
    </w:p>
    <w:p w14:paraId="4652A312" w14:textId="77777777"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Провести  анализ контента, производимого организацией: формы программ издания; </w:t>
      </w:r>
    </w:p>
    <w:p w14:paraId="6B46D702" w14:textId="77777777"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Провести  анализ контента, производимого организацией: основные  сюжеты; аудитория СМИ и пр.; </w:t>
      </w:r>
    </w:p>
    <w:p w14:paraId="17B35008" w14:textId="77777777"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lastRenderedPageBreak/>
        <w:t xml:space="preserve">Описать круг тем, подачу; масштаб, географию аудитории (российская / региональная); </w:t>
      </w:r>
    </w:p>
    <w:p w14:paraId="5511F063" w14:textId="77777777"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</w:p>
    <w:p w14:paraId="2C3FE99F" w14:textId="77777777"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Рассмотреть процесс создания материала(ов), работая в команде с сотрудниками организации (статья, обзор, комментарий, рецензия).</w:t>
      </w:r>
    </w:p>
    <w:p w14:paraId="2AF24291" w14:textId="77777777"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2AF08B4B" w14:textId="77777777"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</w:t>
      </w:r>
      <w:r w:rsidR="009A40D9">
        <w:rPr>
          <w:b/>
          <w:sz w:val="24"/>
          <w:szCs w:val="24"/>
        </w:rPr>
        <w:t>ческой подготовки</w:t>
      </w:r>
    </w:p>
    <w:p w14:paraId="691C952F" w14:textId="77777777"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r w:rsidR="001B3CF8" w:rsidRPr="007F522E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14:paraId="08941D38" w14:textId="77777777"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14:paraId="3531AB76" w14:textId="77777777" w:rsidR="00480E28" w:rsidRPr="007F522E" w:rsidRDefault="00480E28" w:rsidP="001B3CF8">
      <w:pPr>
        <w:rPr>
          <w:sz w:val="24"/>
          <w:szCs w:val="24"/>
        </w:rPr>
      </w:pPr>
    </w:p>
    <w:p w14:paraId="4D8B9799" w14:textId="77777777"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</w:t>
      </w:r>
      <w:r w:rsidR="00D43D45">
        <w:rPr>
          <w:sz w:val="24"/>
          <w:szCs w:val="24"/>
        </w:rPr>
        <w:t>Производственная практика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14:paraId="7F43983A" w14:textId="77777777"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14:paraId="5F33EC7E" w14:textId="77777777"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7F522E">
        <w:rPr>
          <w:sz w:val="24"/>
          <w:szCs w:val="24"/>
        </w:rPr>
        <w:softHyphen/>
        <w:t>дятся конференции:</w:t>
      </w:r>
    </w:p>
    <w:p w14:paraId="66048EB0" w14:textId="77777777"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14:paraId="57E2EBE0" w14:textId="77777777"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377FC678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3BEDB81F" w14:textId="77777777"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29BD3E87" w14:textId="77777777"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14:paraId="5C147C89" w14:textId="77777777"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14:paraId="18FA7627" w14:textId="77777777"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5B937C99" w14:textId="77777777"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14:paraId="441FEFE5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14:paraId="1842F6C4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5C01771F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041132">
        <w:rPr>
          <w:b/>
          <w:sz w:val="16"/>
          <w:szCs w:val="16"/>
        </w:rPr>
        <w:t>производственной практики (профессионально-творческ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7F522E">
        <w:rPr>
          <w:sz w:val="16"/>
          <w:szCs w:val="16"/>
        </w:rPr>
        <w:lastRenderedPageBreak/>
        <w:t>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3F43C9C3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26A00E17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E82A48">
        <w:rPr>
          <w:b/>
          <w:sz w:val="16"/>
          <w:szCs w:val="16"/>
        </w:rPr>
        <w:t xml:space="preserve">производственной 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E82A48">
        <w:rPr>
          <w:b/>
          <w:sz w:val="16"/>
          <w:szCs w:val="16"/>
        </w:rPr>
        <w:t>профессионально-творческ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14:paraId="6549506F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489FA87C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300F880C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5EE2F685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44183511" w14:textId="77777777" w:rsidR="00A84C24" w:rsidRPr="007F522E" w:rsidRDefault="00A84C24" w:rsidP="00B56284">
      <w:pPr>
        <w:jc w:val="both"/>
        <w:rPr>
          <w:sz w:val="24"/>
          <w:szCs w:val="24"/>
        </w:rPr>
      </w:pPr>
    </w:p>
    <w:p w14:paraId="6FB8A477" w14:textId="77777777"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9A40D9">
        <w:rPr>
          <w:b/>
          <w:sz w:val="24"/>
          <w:szCs w:val="24"/>
        </w:rPr>
        <w:t>ческой подготовке</w:t>
      </w:r>
    </w:p>
    <w:p w14:paraId="198A5A86" w14:textId="77777777"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14:paraId="6BBF92BB" w14:textId="77777777"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041132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14:paraId="2F6CF7C9" w14:textId="77777777"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026AAA92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14:paraId="511E60A1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14:paraId="156DE62C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14:paraId="3423DCC2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14:paraId="5ED8CFD9" w14:textId="77777777"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14:paraId="3EAA9BB6" w14:textId="77777777"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14:paraId="322473D4" w14:textId="77777777"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14:paraId="3B7C5645" w14:textId="77777777"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14:paraId="2C066F22" w14:textId="77777777"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0DE22B92" w14:textId="77777777"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14:paraId="38AE26B4" w14:textId="77777777"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14:paraId="0C0F96BE" w14:textId="77777777"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D16B836" w14:textId="77777777"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14:paraId="7BA5CA80" w14:textId="77777777"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22569D5E" w14:textId="77777777"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14:paraId="6FDFE534" w14:textId="77777777"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14:paraId="7B68F5B9" w14:textId="77777777"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14:paraId="04A7A189" w14:textId="77777777"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14:paraId="2DECCAD4" w14:textId="77777777"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14:paraId="702DFA7C" w14:textId="77777777"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2EEF4E39" w14:textId="77777777"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14:paraId="2D98BF31" w14:textId="77777777"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14:paraId="57EB9683" w14:textId="77777777"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</w:t>
      </w:r>
      <w:r w:rsidR="00E82A48">
        <w:rPr>
          <w:rFonts w:ascii="TimesNewRomanPSMT" w:eastAsia="Times New Roman" w:hAnsi="TimesNewRomanPSMT"/>
          <w:sz w:val="24"/>
        </w:rPr>
        <w:t>тестация по итогам прохождения производственной</w:t>
      </w:r>
      <w:r w:rsidRPr="007F522E">
        <w:rPr>
          <w:rFonts w:ascii="TimesNewRomanPSMT" w:eastAsia="Times New Roman" w:hAnsi="TimesNewRomanPSMT"/>
          <w:sz w:val="24"/>
        </w:rPr>
        <w:t xml:space="preserve">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14:paraId="03FA0605" w14:textId="77777777"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14:paraId="29C5ACE8" w14:textId="77777777"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1F8717E0" w14:textId="77777777"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14:paraId="1CABACD1" w14:textId="77777777"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14:paraId="0111897F" w14:textId="77777777"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7653E9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14:paraId="18D49020" w14:textId="77777777"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7653E9">
          <w:rPr>
            <w:rStyle w:val="a6"/>
            <w:sz w:val="24"/>
            <w:szCs w:val="24"/>
          </w:rPr>
          <w:t>https://www.biblio-online.ru/bcode/415692     </w:t>
        </w:r>
      </w:hyperlink>
      <w:r w:rsidRPr="007F522E">
        <w:rPr>
          <w:sz w:val="24"/>
          <w:szCs w:val="24"/>
        </w:rPr>
        <w:t> </w:t>
      </w:r>
    </w:p>
    <w:p w14:paraId="2DA9DDF0" w14:textId="77777777"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lastRenderedPageBreak/>
        <w:t>Дополнительная</w:t>
      </w:r>
    </w:p>
    <w:p w14:paraId="68B41C03" w14:textId="77777777"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7653E9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14:paraId="60A37CC9" w14:textId="77777777"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7653E9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14:paraId="7AF71D82" w14:textId="77777777"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14:paraId="7533F30B" w14:textId="77777777"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14:paraId="64FFDFB6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14:paraId="4736268D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14:paraId="0371DC79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14:paraId="4223BAFD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14:paraId="6FC95C1E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1ADFCD6F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439F6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14:paraId="16D8C968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15B36975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1EE17CB5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14:paraId="4B79DF01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14:paraId="1D6D0C7F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14:paraId="7B852386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14:paraId="3DB0BF25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14:paraId="40A1C4D6" w14:textId="77777777"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14:paraId="190909C8" w14:textId="77777777"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14:paraId="0AC8EE70" w14:textId="77777777"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596FFBAE" w14:textId="77777777"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38171682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68C739F6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3E07902C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4332C0D9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0D1D2F02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33A121F7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7A0CA16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7E758129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7CE8F38F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0FD4A3EC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6BA148A8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256D5084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6DB6989D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1109B5E0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3C930926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14:paraId="6FD2C82D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14:paraId="04564A3B" w14:textId="77777777"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7F78D2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7F78D2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14:paraId="7D6A71DA" w14:textId="77777777"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78D2">
        <w:rPr>
          <w:sz w:val="24"/>
          <w:szCs w:val="24"/>
          <w:lang w:val="en-US"/>
        </w:rPr>
        <w:t>•</w:t>
      </w:r>
      <w:r w:rsidRPr="007F78D2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7F78D2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14:paraId="779EAFC7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14:paraId="1DCA619A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14:paraId="780F119B" w14:textId="77777777"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78D2">
        <w:rPr>
          <w:sz w:val="24"/>
          <w:szCs w:val="24"/>
          <w:lang w:val="en-US"/>
        </w:rPr>
        <w:t>•</w:t>
      </w:r>
      <w:r w:rsidRPr="007F78D2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7F78D2">
        <w:rPr>
          <w:bCs/>
          <w:sz w:val="24"/>
          <w:szCs w:val="24"/>
          <w:lang w:val="en-US"/>
        </w:rPr>
        <w:t xml:space="preserve"> LibreOffice 6.0.3.2 Stable</w:t>
      </w:r>
    </w:p>
    <w:p w14:paraId="75235E24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14:paraId="68DF8E93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14:paraId="636D9536" w14:textId="77777777"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14:paraId="7E022376" w14:textId="77777777"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14:paraId="331766D2" w14:textId="77777777" w:rsidR="001B3CF8" w:rsidRPr="007F522E" w:rsidRDefault="00000000" w:rsidP="001B3CF8">
      <w:pPr>
        <w:jc w:val="both"/>
        <w:rPr>
          <w:sz w:val="24"/>
          <w:szCs w:val="24"/>
        </w:rPr>
      </w:pPr>
      <w:hyperlink r:id="rId25" w:history="1">
        <w:r w:rsidR="007653E9">
          <w:rPr>
            <w:rStyle w:val="a6"/>
            <w:sz w:val="24"/>
            <w:szCs w:val="24"/>
          </w:rPr>
          <w:t>http://www.consultant.ru/edu/student/study/</w:t>
        </w:r>
      </w:hyperlink>
    </w:p>
    <w:p w14:paraId="23D050FF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7653E9">
          <w:rPr>
            <w:rStyle w:val="a6"/>
            <w:sz w:val="24"/>
            <w:szCs w:val="24"/>
          </w:rPr>
          <w:t>http://edu.garant.ru/omga/</w:t>
        </w:r>
      </w:hyperlink>
    </w:p>
    <w:p w14:paraId="09BFFDCA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653E9">
          <w:rPr>
            <w:rStyle w:val="a6"/>
            <w:sz w:val="24"/>
            <w:szCs w:val="24"/>
          </w:rPr>
          <w:t>http://pravo.gov.ru......</w:t>
        </w:r>
      </w:hyperlink>
      <w:r w:rsidRPr="007F522E">
        <w:rPr>
          <w:sz w:val="24"/>
          <w:szCs w:val="24"/>
        </w:rPr>
        <w:t>.</w:t>
      </w:r>
    </w:p>
    <w:p w14:paraId="2577D5DF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7653E9">
          <w:rPr>
            <w:rStyle w:val="a6"/>
            <w:sz w:val="24"/>
            <w:szCs w:val="24"/>
          </w:rPr>
          <w:t>http://fgosvo.ru......</w:t>
        </w:r>
      </w:hyperlink>
      <w:r w:rsidRPr="007F522E">
        <w:rPr>
          <w:sz w:val="24"/>
          <w:szCs w:val="24"/>
        </w:rPr>
        <w:t>.</w:t>
      </w:r>
    </w:p>
    <w:p w14:paraId="01549B4A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7653E9">
          <w:rPr>
            <w:rStyle w:val="a6"/>
            <w:sz w:val="24"/>
            <w:szCs w:val="24"/>
          </w:rPr>
          <w:t>http://www.ict.edu.ru......</w:t>
        </w:r>
      </w:hyperlink>
      <w:r w:rsidRPr="007F522E">
        <w:rPr>
          <w:sz w:val="24"/>
          <w:szCs w:val="24"/>
        </w:rPr>
        <w:t>.</w:t>
      </w:r>
    </w:p>
    <w:p w14:paraId="25D6201B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7653E9">
          <w:rPr>
            <w:rStyle w:val="a6"/>
            <w:sz w:val="24"/>
            <w:szCs w:val="24"/>
          </w:rPr>
          <w:t>http://www.tass.ru</w:t>
        </w:r>
      </w:hyperlink>
    </w:p>
    <w:p w14:paraId="229A6475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7653E9">
          <w:rPr>
            <w:rStyle w:val="a6"/>
            <w:sz w:val="24"/>
            <w:szCs w:val="24"/>
          </w:rPr>
          <w:t>http://ria.ru/</w:t>
        </w:r>
      </w:hyperlink>
    </w:p>
    <w:p w14:paraId="180CA7C6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lastRenderedPageBreak/>
        <w:t xml:space="preserve">«Regions.Ru»  – </w:t>
      </w:r>
      <w:hyperlink r:id="rId32" w:history="1">
        <w:r w:rsidR="007653E9">
          <w:rPr>
            <w:rStyle w:val="a6"/>
            <w:sz w:val="24"/>
            <w:szCs w:val="24"/>
            <w:lang w:val="en-US"/>
          </w:rPr>
          <w:t>http://www.regions.ru/</w:t>
        </w:r>
      </w:hyperlink>
    </w:p>
    <w:p w14:paraId="388D08CC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7653E9">
          <w:rPr>
            <w:rStyle w:val="a6"/>
            <w:sz w:val="24"/>
            <w:szCs w:val="24"/>
          </w:rPr>
          <w:t>http://www.interfax.ru/</w:t>
        </w:r>
      </w:hyperlink>
    </w:p>
    <w:p w14:paraId="15973C3D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7653E9">
          <w:rPr>
            <w:rStyle w:val="a6"/>
            <w:sz w:val="24"/>
            <w:szCs w:val="24"/>
          </w:rPr>
          <w:t>http://www.rosbalt.ru/</w:t>
        </w:r>
      </w:hyperlink>
    </w:p>
    <w:p w14:paraId="65EE9BEB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7653E9">
          <w:rPr>
            <w:rStyle w:val="a6"/>
            <w:sz w:val="24"/>
            <w:szCs w:val="24"/>
          </w:rPr>
          <w:t>http://www.lenta.ru/</w:t>
        </w:r>
      </w:hyperlink>
    </w:p>
    <w:p w14:paraId="0DE06336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7653E9">
          <w:rPr>
            <w:rStyle w:val="a6"/>
            <w:sz w:val="24"/>
            <w:szCs w:val="24"/>
          </w:rPr>
          <w:t>http://www.gazeta.ru/</w:t>
        </w:r>
      </w:hyperlink>
    </w:p>
    <w:p w14:paraId="744AC41D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7653E9">
          <w:rPr>
            <w:rStyle w:val="a6"/>
            <w:sz w:val="24"/>
            <w:szCs w:val="24"/>
          </w:rPr>
          <w:t>http://www.utro.ru/</w:t>
        </w:r>
      </w:hyperlink>
    </w:p>
    <w:p w14:paraId="735280E5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7653E9">
          <w:rPr>
            <w:rStyle w:val="a6"/>
            <w:sz w:val="24"/>
            <w:szCs w:val="24"/>
          </w:rPr>
          <w:t>http://www.vz.ru/</w:t>
        </w:r>
      </w:hyperlink>
    </w:p>
    <w:p w14:paraId="3F27D4D7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7653E9">
          <w:rPr>
            <w:rStyle w:val="a6"/>
            <w:sz w:val="24"/>
            <w:szCs w:val="24"/>
          </w:rPr>
          <w:t>http://www.echo.msk.ru/</w:t>
        </w:r>
      </w:hyperlink>
    </w:p>
    <w:p w14:paraId="761D1B7C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7653E9">
          <w:rPr>
            <w:rStyle w:val="a6"/>
            <w:sz w:val="24"/>
            <w:szCs w:val="24"/>
          </w:rPr>
          <w:t>http://www.1tv.ru/</w:t>
        </w:r>
      </w:hyperlink>
    </w:p>
    <w:p w14:paraId="55B46D04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7653E9">
          <w:rPr>
            <w:rStyle w:val="a6"/>
            <w:sz w:val="24"/>
            <w:szCs w:val="24"/>
          </w:rPr>
          <w:t>http://www.rutv.ru/</w:t>
        </w:r>
      </w:hyperlink>
    </w:p>
    <w:p w14:paraId="05C70DCB" w14:textId="77777777"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14:paraId="4068E855" w14:textId="77777777"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14:paraId="13A5D894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5C72551E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38584F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71A0A490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3AD62EA9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45C8D718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44F09B6B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5D8740B2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C9CAED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607AACE7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5D480CB5" w14:textId="77777777"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</w:t>
      </w:r>
      <w:r w:rsidRPr="007F522E">
        <w:rPr>
          <w:sz w:val="24"/>
          <w:szCs w:val="24"/>
        </w:rPr>
        <w:lastRenderedPageBreak/>
        <w:t>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14:paraId="301C6016" w14:textId="77777777"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14:paraId="4B9EE7C9" w14:textId="77777777"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2A2EE1E9" w14:textId="77777777"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639D83F4" w14:textId="77777777"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2CDC1F74" w14:textId="77777777"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13AF69A1" w14:textId="77777777"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14:paraId="4B73F9B7" w14:textId="77777777"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3B3FAC1C" w14:textId="77777777"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14BA84B8" w14:textId="77777777"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52823274" w14:textId="77777777"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67D65B0A" w14:textId="77777777" w:rsidR="00D43D45" w:rsidRPr="008552CD" w:rsidRDefault="00A84C24" w:rsidP="00D43D45">
      <w:pPr>
        <w:spacing w:after="120" w:line="389" w:lineRule="exact"/>
        <w:ind w:right="20"/>
        <w:jc w:val="right"/>
        <w:rPr>
          <w:sz w:val="28"/>
          <w:szCs w:val="28"/>
        </w:rPr>
      </w:pPr>
      <w:r w:rsidRPr="007F522E">
        <w:rPr>
          <w:sz w:val="24"/>
          <w:szCs w:val="24"/>
        </w:rPr>
        <w:br w:type="page"/>
      </w:r>
      <w:r w:rsidR="00D43D45" w:rsidRPr="008552CD">
        <w:rPr>
          <w:sz w:val="28"/>
          <w:szCs w:val="28"/>
        </w:rPr>
        <w:lastRenderedPageBreak/>
        <w:t>Приложение А</w:t>
      </w:r>
    </w:p>
    <w:p w14:paraId="256F72BD" w14:textId="77777777" w:rsidR="00D43D45" w:rsidRPr="008552CD" w:rsidRDefault="00D43D45" w:rsidP="00D43D45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43D45" w:rsidRPr="008552CD" w14:paraId="4D6493E6" w14:textId="77777777" w:rsidTr="00761B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189E9" w14:textId="77777777" w:rsidR="00D43D45" w:rsidRPr="008552CD" w:rsidRDefault="00D43D45" w:rsidP="00761B5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268AB9BF" w14:textId="77777777" w:rsidR="00D43D45" w:rsidRPr="008552CD" w:rsidRDefault="00D43D45" w:rsidP="00D43D45">
      <w:pPr>
        <w:jc w:val="center"/>
        <w:rPr>
          <w:sz w:val="28"/>
          <w:szCs w:val="28"/>
        </w:rPr>
      </w:pPr>
    </w:p>
    <w:p w14:paraId="33048A09" w14:textId="77777777"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14:paraId="50305735" w14:textId="77777777" w:rsidR="00D43D45" w:rsidRPr="008552CD" w:rsidRDefault="00D43D45" w:rsidP="00D43D45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14:paraId="698E6138" w14:textId="77777777" w:rsidR="00D43D45" w:rsidRPr="008552CD" w:rsidRDefault="00D43D45" w:rsidP="00D43D45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14:paraId="1634A0CD" w14:textId="77777777" w:rsidR="00D43D45" w:rsidRPr="008552CD" w:rsidRDefault="00D43D45" w:rsidP="00D43D45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14:paraId="7C098AD2" w14:textId="77777777" w:rsidR="00D43D45" w:rsidRPr="008552CD" w:rsidRDefault="00D43D45" w:rsidP="00D43D45">
      <w:pPr>
        <w:spacing w:line="360" w:lineRule="auto"/>
        <w:ind w:right="15"/>
        <w:jc w:val="center"/>
        <w:rPr>
          <w:sz w:val="28"/>
          <w:szCs w:val="28"/>
        </w:rPr>
      </w:pPr>
    </w:p>
    <w:p w14:paraId="151F9CE4" w14:textId="77777777" w:rsidR="00D43D45" w:rsidRPr="008552CD" w:rsidRDefault="00D43D45" w:rsidP="00D43D45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14:paraId="78D2A161" w14:textId="77777777" w:rsidR="00D43D45" w:rsidRPr="008552CD" w:rsidRDefault="00D43D45" w:rsidP="00D43D45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14:paraId="4385FC2D" w14:textId="77777777" w:rsidR="00D43D45" w:rsidRPr="008552CD" w:rsidRDefault="00D43D45" w:rsidP="00D43D45">
      <w:pPr>
        <w:jc w:val="both"/>
        <w:rPr>
          <w:sz w:val="28"/>
          <w:szCs w:val="28"/>
        </w:rPr>
      </w:pPr>
    </w:p>
    <w:p w14:paraId="06282098" w14:textId="77777777" w:rsidR="00D43D45" w:rsidRPr="008552CD" w:rsidRDefault="00D43D45" w:rsidP="00D43D45">
      <w:pPr>
        <w:ind w:left="5245"/>
        <w:rPr>
          <w:sz w:val="28"/>
          <w:szCs w:val="28"/>
        </w:rPr>
      </w:pPr>
    </w:p>
    <w:p w14:paraId="4C771D51" w14:textId="77777777"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14:paraId="10AC8BD0" w14:textId="77777777" w:rsidR="00D43D45" w:rsidRPr="008552CD" w:rsidRDefault="00D43D45" w:rsidP="00D43D45">
      <w:pPr>
        <w:ind w:left="3828"/>
        <w:jc w:val="center"/>
      </w:pPr>
      <w:r w:rsidRPr="008552CD">
        <w:t>Фамилия И.О.</w:t>
      </w:r>
    </w:p>
    <w:p w14:paraId="467C66CE" w14:textId="77777777"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14:paraId="2D80C82D" w14:textId="77777777"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14:paraId="408C29EF" w14:textId="77777777"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14:paraId="5C318985" w14:textId="77777777" w:rsidR="00D43D45" w:rsidRPr="008552CD" w:rsidRDefault="00D43D45" w:rsidP="00D43D45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14:paraId="73758908" w14:textId="77777777"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14:paraId="7F16F050" w14:textId="77777777" w:rsidR="00D43D45" w:rsidRPr="008552CD" w:rsidRDefault="00D43D45" w:rsidP="00D43D45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14:paraId="2E0E295F" w14:textId="77777777" w:rsidR="00D43D45" w:rsidRPr="008552CD" w:rsidRDefault="00D43D45" w:rsidP="00D43D45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14:paraId="7055E22C" w14:textId="77777777" w:rsidR="00D43D45" w:rsidRPr="008552CD" w:rsidRDefault="00D43D45" w:rsidP="00D43D45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14:paraId="29D2A8D3" w14:textId="77777777" w:rsidR="00D43D45" w:rsidRPr="008552CD" w:rsidRDefault="00D43D45" w:rsidP="00D43D45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14:paraId="11A35D6E" w14:textId="77777777" w:rsidR="00D43D45" w:rsidRPr="008552CD" w:rsidRDefault="00D43D45" w:rsidP="00D43D45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14:paraId="4343EFF8" w14:textId="77777777" w:rsidR="00D43D45" w:rsidRPr="008552CD" w:rsidRDefault="00D43D45" w:rsidP="00D43D45">
      <w:pPr>
        <w:shd w:val="clear" w:color="auto" w:fill="FFFFFF"/>
        <w:rPr>
          <w:sz w:val="27"/>
          <w:szCs w:val="27"/>
          <w:vertAlign w:val="superscript"/>
        </w:rPr>
      </w:pPr>
    </w:p>
    <w:p w14:paraId="2059E0FA" w14:textId="77777777" w:rsidR="00D43D45" w:rsidRPr="008552CD" w:rsidRDefault="00D43D45" w:rsidP="00D43D45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14:paraId="33188F2B" w14:textId="77777777" w:rsidR="00D43D45" w:rsidRPr="008552CD" w:rsidRDefault="00D43D45" w:rsidP="00D43D45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14:paraId="50392EE0" w14:textId="77777777" w:rsidR="00D43D45" w:rsidRPr="008552CD" w:rsidRDefault="00D43D45" w:rsidP="00D43D45">
      <w:pPr>
        <w:shd w:val="clear" w:color="auto" w:fill="FFFFFF"/>
        <w:rPr>
          <w:sz w:val="24"/>
          <w:szCs w:val="24"/>
        </w:rPr>
      </w:pPr>
    </w:p>
    <w:p w14:paraId="3CC82170" w14:textId="77777777" w:rsidR="00D43D45" w:rsidRPr="008552CD" w:rsidRDefault="00D43D45" w:rsidP="00D43D45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14:paraId="64B7AC43" w14:textId="77777777" w:rsidR="00D43D45" w:rsidRPr="008552CD" w:rsidRDefault="00D43D45" w:rsidP="00D43D45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14:paraId="755879BA" w14:textId="77777777" w:rsidR="00D43D45" w:rsidRPr="008552CD" w:rsidRDefault="00D43D45" w:rsidP="00D43D45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14:paraId="5E42CA48" w14:textId="77777777" w:rsidR="00D43D45" w:rsidRPr="008552CD" w:rsidRDefault="00D43D45" w:rsidP="00D43D45">
      <w:pPr>
        <w:shd w:val="clear" w:color="auto" w:fill="FFFFFF"/>
        <w:spacing w:before="240"/>
        <w:ind w:left="567"/>
      </w:pPr>
      <w:r w:rsidRPr="008552CD">
        <w:t>М.П.</w:t>
      </w:r>
    </w:p>
    <w:p w14:paraId="435713C8" w14:textId="77777777" w:rsidR="00D43D45" w:rsidRPr="008552CD" w:rsidRDefault="00D43D45" w:rsidP="00D43D45">
      <w:pPr>
        <w:jc w:val="center"/>
        <w:rPr>
          <w:sz w:val="28"/>
          <w:szCs w:val="28"/>
        </w:rPr>
      </w:pPr>
    </w:p>
    <w:p w14:paraId="7E9EC182" w14:textId="77777777" w:rsidR="00D43D45" w:rsidRPr="008552CD" w:rsidRDefault="00D43D45" w:rsidP="00D43D45">
      <w:pPr>
        <w:jc w:val="center"/>
        <w:rPr>
          <w:sz w:val="28"/>
          <w:szCs w:val="28"/>
        </w:rPr>
      </w:pPr>
    </w:p>
    <w:p w14:paraId="2B72A0F9" w14:textId="77777777" w:rsidR="00D43D45" w:rsidRPr="008552CD" w:rsidRDefault="00D43D45" w:rsidP="00D43D45">
      <w:pPr>
        <w:jc w:val="center"/>
        <w:rPr>
          <w:sz w:val="28"/>
          <w:szCs w:val="28"/>
        </w:rPr>
      </w:pPr>
    </w:p>
    <w:p w14:paraId="679636F6" w14:textId="77777777" w:rsidR="00D43D45" w:rsidRPr="008552CD" w:rsidRDefault="00D43D45" w:rsidP="00D43D45">
      <w:pPr>
        <w:jc w:val="center"/>
        <w:rPr>
          <w:sz w:val="28"/>
          <w:szCs w:val="28"/>
        </w:rPr>
      </w:pPr>
    </w:p>
    <w:p w14:paraId="08C778A7" w14:textId="77777777" w:rsidR="00D43D45" w:rsidRPr="008552CD" w:rsidRDefault="00D43D45" w:rsidP="00D43D45">
      <w:pPr>
        <w:jc w:val="center"/>
        <w:rPr>
          <w:sz w:val="28"/>
          <w:szCs w:val="28"/>
        </w:rPr>
      </w:pPr>
    </w:p>
    <w:p w14:paraId="676C46C1" w14:textId="77777777"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43D45" w:rsidRPr="008552CD" w14:paraId="78ADF04C" w14:textId="77777777" w:rsidTr="00761B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33AC5" w14:textId="77777777" w:rsidR="00CB5166" w:rsidRDefault="00CB5166"/>
          <w:p w14:paraId="0B527D8C" w14:textId="77777777" w:rsidR="00CB5166" w:rsidRDefault="00CB5166"/>
          <w:p w14:paraId="76A71F80" w14:textId="77777777" w:rsidR="00CB5166" w:rsidRDefault="00CB5166"/>
          <w:p w14:paraId="047061D2" w14:textId="77777777" w:rsidR="00CB5166" w:rsidRDefault="00CB5166"/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D43D45" w:rsidRPr="008552CD" w14:paraId="1FA41306" w14:textId="77777777" w:rsidTr="00761B57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665738D" w14:textId="77777777" w:rsidR="00D43D45" w:rsidRPr="008552CD" w:rsidRDefault="00D43D45" w:rsidP="00761B57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14:paraId="5D0EE640" w14:textId="77777777" w:rsidR="00D43D45" w:rsidRPr="008552CD" w:rsidRDefault="00D43D45" w:rsidP="00761B5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43D45" w:rsidRPr="008552CD" w14:paraId="54EB850F" w14:textId="77777777" w:rsidTr="00761B5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47A84A0" w14:textId="77777777" w:rsidR="00D43D45" w:rsidRPr="008552CD" w:rsidRDefault="00D43D45" w:rsidP="00761B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B3ED7DA" w14:textId="77777777" w:rsidR="00D43D45" w:rsidRPr="008552CD" w:rsidRDefault="00D43D45" w:rsidP="00761B57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6A5C797F" w14:textId="77777777" w:rsidR="00D43D45" w:rsidRPr="008552CD" w:rsidRDefault="00D43D45" w:rsidP="00761B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E89AC8" w14:textId="77777777" w:rsidR="00D43D45" w:rsidRPr="008552CD" w:rsidRDefault="00D43D45" w:rsidP="00D43D45">
      <w:pPr>
        <w:jc w:val="center"/>
        <w:rPr>
          <w:sz w:val="28"/>
          <w:szCs w:val="28"/>
        </w:rPr>
      </w:pPr>
    </w:p>
    <w:p w14:paraId="4D86B835" w14:textId="77777777"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14:paraId="4455A305" w14:textId="77777777" w:rsidR="00D43D45" w:rsidRPr="008552CD" w:rsidRDefault="00000000" w:rsidP="00D43D45">
      <w:pPr>
        <w:rPr>
          <w:sz w:val="28"/>
          <w:szCs w:val="28"/>
        </w:rPr>
      </w:pPr>
      <w:r>
        <w:rPr>
          <w:noProof/>
        </w:rPr>
        <w:pict w14:anchorId="16E4B17D">
          <v:shape id="Поле 11" o:spid="_x0000_s2057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14:paraId="706DB885" w14:textId="77777777" w:rsidR="00D43D45" w:rsidRDefault="00D43D45" w:rsidP="00D43D4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14:paraId="3C4CCBEA" w14:textId="77777777" w:rsidR="00D43D45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14:paraId="6937A4C0" w14:textId="77777777" w:rsidR="00D43D45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14:paraId="16B8444D" w14:textId="77777777" w:rsidR="00D43D45" w:rsidRPr="00AC6857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14:paraId="245BC186" w14:textId="77777777" w:rsidR="00D43D45" w:rsidRPr="008552CD" w:rsidRDefault="00D43D45" w:rsidP="00D43D45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14:paraId="6F1BE8D3" w14:textId="77777777" w:rsidR="00D43D45" w:rsidRPr="008552CD" w:rsidRDefault="00D43D45" w:rsidP="00D43D45">
      <w:pPr>
        <w:jc w:val="both"/>
        <w:rPr>
          <w:sz w:val="28"/>
          <w:szCs w:val="28"/>
        </w:rPr>
      </w:pPr>
    </w:p>
    <w:p w14:paraId="1CBFDADE" w14:textId="77777777" w:rsidR="00D43D45" w:rsidRPr="008552CD" w:rsidRDefault="00D43D45" w:rsidP="00D43D45">
      <w:pPr>
        <w:jc w:val="both"/>
        <w:rPr>
          <w:sz w:val="28"/>
          <w:szCs w:val="28"/>
        </w:rPr>
      </w:pPr>
    </w:p>
    <w:p w14:paraId="073C4600" w14:textId="77777777" w:rsidR="00D43D45" w:rsidRPr="008552CD" w:rsidRDefault="00D43D45" w:rsidP="00D43D45">
      <w:pPr>
        <w:jc w:val="both"/>
        <w:rPr>
          <w:sz w:val="28"/>
          <w:szCs w:val="28"/>
        </w:rPr>
      </w:pPr>
    </w:p>
    <w:p w14:paraId="2E562F30" w14:textId="77777777" w:rsidR="00D43D45" w:rsidRPr="008552CD" w:rsidRDefault="00D43D45" w:rsidP="00D43D45">
      <w:pPr>
        <w:jc w:val="center"/>
        <w:rPr>
          <w:sz w:val="28"/>
          <w:szCs w:val="28"/>
        </w:rPr>
      </w:pPr>
    </w:p>
    <w:p w14:paraId="3B5D1F53" w14:textId="77777777"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9A40D9">
        <w:rPr>
          <w:sz w:val="28"/>
          <w:szCs w:val="28"/>
        </w:rPr>
        <w:t>ческую подготовку</w:t>
      </w:r>
    </w:p>
    <w:p w14:paraId="7E8799A7" w14:textId="77777777" w:rsidR="00D43D45" w:rsidRPr="008552CD" w:rsidRDefault="00D43D45" w:rsidP="00D43D45">
      <w:pPr>
        <w:jc w:val="center"/>
      </w:pPr>
    </w:p>
    <w:p w14:paraId="331E8817" w14:textId="77777777" w:rsidR="00D43D45" w:rsidRPr="008552CD" w:rsidRDefault="00D43D45" w:rsidP="00D43D45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14:paraId="3557ADE7" w14:textId="77777777" w:rsidR="00D43D45" w:rsidRPr="008552CD" w:rsidRDefault="00D43D45" w:rsidP="00D43D45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14:paraId="7FB73EB2" w14:textId="77777777" w:rsidR="00D43D45" w:rsidRPr="008552CD" w:rsidRDefault="00D43D45" w:rsidP="00D43D45">
      <w:pPr>
        <w:pStyle w:val="af4"/>
        <w:jc w:val="center"/>
        <w:rPr>
          <w:sz w:val="28"/>
          <w:szCs w:val="28"/>
        </w:rPr>
      </w:pPr>
    </w:p>
    <w:p w14:paraId="33ED3351" w14:textId="77777777"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14:paraId="2DD67F9F" w14:textId="77777777"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14:paraId="18EABE65" w14:textId="77777777"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14:paraId="0096F50C" w14:textId="77777777"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14:paraId="3A43845B" w14:textId="77777777"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14:paraId="4B397D56" w14:textId="77777777" w:rsidR="00D43D45" w:rsidRPr="00F44A70" w:rsidRDefault="00D43D45" w:rsidP="00F44A70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F44A70">
        <w:rPr>
          <w:sz w:val="24"/>
          <w:szCs w:val="24"/>
        </w:rPr>
        <w:t>Пройти инструктаж по технике безопасности</w:t>
      </w:r>
    </w:p>
    <w:p w14:paraId="778A2F38" w14:textId="77777777" w:rsidR="00D43D45" w:rsidRPr="00F44A70" w:rsidRDefault="00D43D45" w:rsidP="00F44A70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F44A70">
        <w:rPr>
          <w:sz w:val="24"/>
          <w:szCs w:val="24"/>
        </w:rPr>
        <w:t>Описание рабочего места в организации/учреждении</w:t>
      </w:r>
    </w:p>
    <w:p w14:paraId="0B427587" w14:textId="77777777"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14:paraId="0FA36B07" w14:textId="77777777"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>Разработать план газетного номера</w:t>
      </w:r>
    </w:p>
    <w:p w14:paraId="0B4D9AC0" w14:textId="77777777"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Рецензировать материалы, вышедшие в эфир региональных и общенациональных массмедиа </w:t>
      </w:r>
    </w:p>
    <w:p w14:paraId="3B367BDC" w14:textId="77777777"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Изучить структуры творческого коллектива, освоение информационных и аналитических жанров </w:t>
      </w:r>
    </w:p>
    <w:p w14:paraId="343A8508" w14:textId="77777777"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Провести анализ, оценка и редактирование радийных медиатекстов </w:t>
      </w:r>
    </w:p>
    <w:p w14:paraId="440E6324" w14:textId="77777777"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14:paraId="76FE30BE" w14:textId="77777777"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>Подготовить материалы текстов для радиоэфира</w:t>
      </w:r>
    </w:p>
    <w:p w14:paraId="10A0F2F8" w14:textId="77777777" w:rsidR="00D43D45" w:rsidRPr="008552CD" w:rsidRDefault="00D43D45" w:rsidP="00D43D45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14:paraId="0995D702" w14:textId="77777777"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14:paraId="54662312" w14:textId="77777777"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14:paraId="6D5C3DFB" w14:textId="77777777"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14:paraId="06C2BB3A" w14:textId="77777777" w:rsidR="00D43D45" w:rsidRPr="008552CD" w:rsidRDefault="00D43D45" w:rsidP="00D43D4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552CD">
        <w:rPr>
          <w:sz w:val="28"/>
          <w:szCs w:val="28"/>
        </w:rPr>
        <w:lastRenderedPageBreak/>
        <w:t>Приложение В</w:t>
      </w:r>
    </w:p>
    <w:p w14:paraId="7795490E" w14:textId="77777777" w:rsidR="00D43D45" w:rsidRPr="008552CD" w:rsidRDefault="00D43D45" w:rsidP="00D43D45"/>
    <w:p w14:paraId="352085A3" w14:textId="77777777" w:rsidR="00D43D45" w:rsidRPr="008552CD" w:rsidRDefault="00D43D45" w:rsidP="00D43D45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9A40D9">
        <w:rPr>
          <w:b/>
          <w:sz w:val="28"/>
          <w:szCs w:val="28"/>
        </w:rPr>
        <w:t>ЧЕСКОЙ ПОДГОТОВКИ</w:t>
      </w:r>
    </w:p>
    <w:p w14:paraId="3BB39941" w14:textId="77777777" w:rsidR="00D43D45" w:rsidRPr="008552CD" w:rsidRDefault="00D43D45" w:rsidP="00D43D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D43D45" w:rsidRPr="008552CD" w14:paraId="47C69449" w14:textId="77777777" w:rsidTr="00761B57">
        <w:tc>
          <w:tcPr>
            <w:tcW w:w="332" w:type="pct"/>
            <w:vAlign w:val="center"/>
          </w:tcPr>
          <w:p w14:paraId="740B20B0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14:paraId="69F1E41D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14:paraId="7FC92730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62F169E6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14:paraId="62789A5C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D43D45" w:rsidRPr="008552CD" w14:paraId="6F29F23F" w14:textId="77777777" w:rsidTr="00761B57">
        <w:trPr>
          <w:trHeight w:hRule="exact" w:val="851"/>
        </w:trPr>
        <w:tc>
          <w:tcPr>
            <w:tcW w:w="332" w:type="pct"/>
          </w:tcPr>
          <w:p w14:paraId="28339EB2" w14:textId="77777777"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14:paraId="5F5BD4E6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61036B45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5B372F99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14:paraId="53F1973C" w14:textId="77777777" w:rsidTr="00761B57">
        <w:trPr>
          <w:trHeight w:hRule="exact" w:val="851"/>
        </w:trPr>
        <w:tc>
          <w:tcPr>
            <w:tcW w:w="332" w:type="pct"/>
          </w:tcPr>
          <w:p w14:paraId="373F49C8" w14:textId="77777777"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14:paraId="11FE50E8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64728030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17AC9C37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14:paraId="2197C905" w14:textId="77777777" w:rsidTr="00761B57">
        <w:trPr>
          <w:trHeight w:hRule="exact" w:val="851"/>
        </w:trPr>
        <w:tc>
          <w:tcPr>
            <w:tcW w:w="332" w:type="pct"/>
          </w:tcPr>
          <w:p w14:paraId="7643CDE8" w14:textId="77777777"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14:paraId="223F39D0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6E99B634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19EFDA56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14:paraId="34F0F2FA" w14:textId="77777777" w:rsidTr="00761B57">
        <w:trPr>
          <w:trHeight w:hRule="exact" w:val="851"/>
        </w:trPr>
        <w:tc>
          <w:tcPr>
            <w:tcW w:w="332" w:type="pct"/>
          </w:tcPr>
          <w:p w14:paraId="57078BFF" w14:textId="77777777"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14:paraId="5792A4E7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2FCD2802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6C849264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14:paraId="16BD3904" w14:textId="77777777" w:rsidTr="00761B57">
        <w:trPr>
          <w:trHeight w:hRule="exact" w:val="851"/>
        </w:trPr>
        <w:tc>
          <w:tcPr>
            <w:tcW w:w="332" w:type="pct"/>
          </w:tcPr>
          <w:p w14:paraId="1AA622FC" w14:textId="77777777"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14:paraId="7298DFEE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6DD3AB1D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6C5868E6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14:paraId="0FEEA545" w14:textId="77777777" w:rsidTr="00761B57">
        <w:trPr>
          <w:trHeight w:hRule="exact" w:val="851"/>
        </w:trPr>
        <w:tc>
          <w:tcPr>
            <w:tcW w:w="332" w:type="pct"/>
          </w:tcPr>
          <w:p w14:paraId="744112DC" w14:textId="77777777"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14:paraId="7F7D7BE7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0C074209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0D7D0327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14:paraId="33DAD97C" w14:textId="77777777" w:rsidTr="00761B57">
        <w:trPr>
          <w:trHeight w:hRule="exact" w:val="851"/>
        </w:trPr>
        <w:tc>
          <w:tcPr>
            <w:tcW w:w="332" w:type="pct"/>
          </w:tcPr>
          <w:p w14:paraId="51470116" w14:textId="77777777"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14:paraId="2C018B99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525547EB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2CB4EC52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14:paraId="392A349E" w14:textId="77777777" w:rsidTr="00761B57">
        <w:trPr>
          <w:trHeight w:hRule="exact" w:val="851"/>
        </w:trPr>
        <w:tc>
          <w:tcPr>
            <w:tcW w:w="332" w:type="pct"/>
          </w:tcPr>
          <w:p w14:paraId="6DD63FC3" w14:textId="77777777"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14:paraId="4F591440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276AB132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431C8BC1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14:paraId="7EE4015D" w14:textId="77777777" w:rsidTr="00761B57">
        <w:trPr>
          <w:trHeight w:hRule="exact" w:val="851"/>
        </w:trPr>
        <w:tc>
          <w:tcPr>
            <w:tcW w:w="332" w:type="pct"/>
          </w:tcPr>
          <w:p w14:paraId="23317282" w14:textId="77777777"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14:paraId="3B02A84A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6FFEE829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211D5F76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14:paraId="31F9A67C" w14:textId="77777777" w:rsidTr="00761B57">
        <w:trPr>
          <w:trHeight w:hRule="exact" w:val="851"/>
        </w:trPr>
        <w:tc>
          <w:tcPr>
            <w:tcW w:w="332" w:type="pct"/>
          </w:tcPr>
          <w:p w14:paraId="0C154247" w14:textId="77777777"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14:paraId="269C4A14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54D2A227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2FA3978C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14:paraId="1413033A" w14:textId="77777777" w:rsidTr="00761B57">
        <w:trPr>
          <w:trHeight w:hRule="exact" w:val="851"/>
        </w:trPr>
        <w:tc>
          <w:tcPr>
            <w:tcW w:w="332" w:type="pct"/>
          </w:tcPr>
          <w:p w14:paraId="5174A79B" w14:textId="77777777"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14:paraId="034EC6DF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002FF929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4B764A73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14:paraId="420C70C7" w14:textId="77777777" w:rsidTr="00761B57">
        <w:trPr>
          <w:trHeight w:hRule="exact" w:val="851"/>
        </w:trPr>
        <w:tc>
          <w:tcPr>
            <w:tcW w:w="332" w:type="pct"/>
          </w:tcPr>
          <w:p w14:paraId="386F8F67" w14:textId="77777777"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14:paraId="2ADD3943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03EA86D3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57430B11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4F67D1" w14:textId="77777777" w:rsidR="00D43D45" w:rsidRPr="008552CD" w:rsidRDefault="00D43D45" w:rsidP="00D43D45">
      <w:pPr>
        <w:jc w:val="center"/>
        <w:rPr>
          <w:sz w:val="24"/>
          <w:szCs w:val="24"/>
        </w:rPr>
      </w:pPr>
    </w:p>
    <w:p w14:paraId="6B4EC1D9" w14:textId="77777777" w:rsidR="00D43D45" w:rsidRPr="008552CD" w:rsidRDefault="00D43D45" w:rsidP="00D43D45">
      <w:pPr>
        <w:jc w:val="center"/>
        <w:rPr>
          <w:sz w:val="24"/>
          <w:szCs w:val="24"/>
        </w:rPr>
      </w:pPr>
    </w:p>
    <w:p w14:paraId="476F84AA" w14:textId="77777777" w:rsidR="00D43D45" w:rsidRPr="008552CD" w:rsidRDefault="00D43D45" w:rsidP="00D43D45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14:paraId="1C4137B7" w14:textId="77777777" w:rsidR="00D43D45" w:rsidRPr="008552CD" w:rsidRDefault="00D43D45" w:rsidP="00D43D45">
      <w:pPr>
        <w:jc w:val="center"/>
        <w:rPr>
          <w:sz w:val="24"/>
          <w:szCs w:val="24"/>
        </w:rPr>
      </w:pPr>
    </w:p>
    <w:p w14:paraId="0D0325AD" w14:textId="77777777" w:rsidR="00D43D45" w:rsidRPr="008552CD" w:rsidRDefault="00D43D45" w:rsidP="00D43D45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lastRenderedPageBreak/>
        <w:t>Приложение Г</w:t>
      </w:r>
    </w:p>
    <w:p w14:paraId="4CC9082F" w14:textId="77777777" w:rsidR="00D43D45" w:rsidRPr="008552CD" w:rsidRDefault="00D43D45" w:rsidP="00D43D45">
      <w:pPr>
        <w:jc w:val="center"/>
        <w:rPr>
          <w:sz w:val="28"/>
          <w:szCs w:val="28"/>
        </w:rPr>
      </w:pPr>
    </w:p>
    <w:p w14:paraId="574BBE9A" w14:textId="77777777" w:rsidR="00D43D45" w:rsidRPr="008552CD" w:rsidRDefault="00D43D45" w:rsidP="00D43D45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14:paraId="0FDBF762" w14:textId="77777777"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14:paraId="04AE317D" w14:textId="77777777"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14:paraId="29AD3572" w14:textId="77777777"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81041" w14:textId="77777777"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14:paraId="05C49683" w14:textId="77777777"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CECDAB" w14:textId="77777777"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14:paraId="55B50E28" w14:textId="77777777"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14:paraId="1DED0A19" w14:textId="77777777"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14:paraId="29A91456" w14:textId="77777777"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14:paraId="567DE402" w14:textId="77777777"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14:paraId="36A1067B" w14:textId="77777777"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14:paraId="5A8269C9" w14:textId="77777777"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14:paraId="58211A56" w14:textId="77777777" w:rsidR="00D43D45" w:rsidRPr="008552CD" w:rsidRDefault="00D43D45" w:rsidP="00D43D45">
      <w:pPr>
        <w:ind w:firstLine="708"/>
        <w:jc w:val="center"/>
      </w:pPr>
      <w:r w:rsidRPr="008552CD">
        <w:t xml:space="preserve"> подпись</w:t>
      </w:r>
    </w:p>
    <w:p w14:paraId="08FC38AD" w14:textId="77777777"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14:paraId="4F16F9BF" w14:textId="77777777" w:rsidR="00D43D45" w:rsidRPr="008552CD" w:rsidRDefault="00D43D45" w:rsidP="00D43D45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14:paraId="3F77F75E" w14:textId="77777777"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14:paraId="7859A8F6" w14:textId="77777777" w:rsidR="00D43D45" w:rsidRPr="008552CD" w:rsidRDefault="00D43D45" w:rsidP="00D43D45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14:paraId="22B3E113" w14:textId="77777777" w:rsidR="00D43D45" w:rsidRPr="008552CD" w:rsidRDefault="00D43D45" w:rsidP="00D43D45">
      <w:pPr>
        <w:ind w:firstLine="708"/>
        <w:jc w:val="both"/>
      </w:pPr>
    </w:p>
    <w:p w14:paraId="69CE6B8B" w14:textId="77777777" w:rsidR="00D43D45" w:rsidRPr="008552CD" w:rsidRDefault="00D43D45" w:rsidP="00D43D45">
      <w:pPr>
        <w:spacing w:before="240"/>
        <w:ind w:firstLine="708"/>
        <w:jc w:val="both"/>
        <w:rPr>
          <w:sz w:val="18"/>
          <w:szCs w:val="18"/>
        </w:rPr>
      </w:pPr>
    </w:p>
    <w:p w14:paraId="2F00A4F0" w14:textId="77777777" w:rsidR="00D43D45" w:rsidRPr="008552CD" w:rsidRDefault="00D43D45" w:rsidP="00D43D45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14:paraId="46C4652D" w14:textId="77777777" w:rsidR="00D43D45" w:rsidRPr="008552CD" w:rsidRDefault="00D43D45" w:rsidP="00D43D45">
      <w:pPr>
        <w:widowControl/>
        <w:autoSpaceDE/>
        <w:jc w:val="both"/>
        <w:rPr>
          <w:sz w:val="24"/>
          <w:szCs w:val="24"/>
        </w:rPr>
      </w:pPr>
    </w:p>
    <w:p w14:paraId="776A4EF4" w14:textId="77777777" w:rsidR="00D43D45" w:rsidRPr="008552CD" w:rsidRDefault="00D43D45" w:rsidP="009A40D9">
      <w:pPr>
        <w:spacing w:before="240"/>
        <w:ind w:firstLine="708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lastRenderedPageBreak/>
        <w:t>Приложение Е</w:t>
      </w:r>
    </w:p>
    <w:p w14:paraId="4463DE27" w14:textId="77777777" w:rsidR="00D43D45" w:rsidRPr="008552CD" w:rsidRDefault="00D43D45" w:rsidP="00D43D45">
      <w:pPr>
        <w:jc w:val="center"/>
        <w:rPr>
          <w:sz w:val="28"/>
          <w:szCs w:val="28"/>
        </w:rPr>
      </w:pPr>
    </w:p>
    <w:p w14:paraId="464E4D38" w14:textId="77777777" w:rsidR="00D43D45" w:rsidRPr="008552CD" w:rsidRDefault="00D43D45" w:rsidP="00D43D45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14:paraId="44F52905" w14:textId="77777777" w:rsidR="00D43D45" w:rsidRPr="008552CD" w:rsidRDefault="00D43D45" w:rsidP="00D43D45">
      <w:pPr>
        <w:jc w:val="center"/>
        <w:rPr>
          <w:b/>
          <w:bCs/>
          <w:sz w:val="28"/>
          <w:szCs w:val="28"/>
        </w:rPr>
      </w:pPr>
    </w:p>
    <w:p w14:paraId="0C339031" w14:textId="77777777" w:rsidR="00D43D45" w:rsidRPr="008552CD" w:rsidRDefault="00D43D45" w:rsidP="00D43D45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 xml:space="preserve">СОВМЕСТНЫЙ РАБОЧИЙ ГРАФИК (ПЛАН) ПРАКТИКИ </w:t>
      </w:r>
    </w:p>
    <w:p w14:paraId="312F6671" w14:textId="77777777" w:rsidR="00D43D45" w:rsidRPr="008552CD" w:rsidRDefault="00D43D45" w:rsidP="00D43D45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14:paraId="0279D133" w14:textId="77777777" w:rsidR="00D43D45" w:rsidRPr="008552CD" w:rsidRDefault="00D43D45" w:rsidP="00D43D45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14:paraId="165B4455" w14:textId="77777777" w:rsidR="00D43D45" w:rsidRPr="008552CD" w:rsidRDefault="00D43D45" w:rsidP="00D43D45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14:paraId="46592A34" w14:textId="77777777" w:rsidR="00D43D45" w:rsidRPr="008552CD" w:rsidRDefault="00D43D45" w:rsidP="00D43D45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14:paraId="65B4D5A5" w14:textId="77777777" w:rsidR="00D43D45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14:paraId="65750317" w14:textId="77777777" w:rsidR="005F7AAD" w:rsidRPr="008552CD" w:rsidRDefault="005F7AAD" w:rsidP="005F7AAD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Руководитель практики от </w:t>
      </w:r>
      <w:r>
        <w:rPr>
          <w:color w:val="auto"/>
        </w:rPr>
        <w:t>ОмГА_______________</w:t>
      </w:r>
      <w:r w:rsidRPr="008552CD">
        <w:rPr>
          <w:color w:val="auto"/>
        </w:rPr>
        <w:t>_________________________________</w:t>
      </w:r>
    </w:p>
    <w:p w14:paraId="550475A0" w14:textId="77777777" w:rsidR="005F7AAD" w:rsidRPr="008552CD" w:rsidRDefault="005F7AAD" w:rsidP="005F7AAD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14:paraId="27216706" w14:textId="77777777" w:rsidR="005F7AAD" w:rsidRPr="008552CD" w:rsidRDefault="005F7AAD" w:rsidP="005F7AAD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14:paraId="477A1A3C" w14:textId="77777777" w:rsidR="005F7AAD" w:rsidRPr="008552CD" w:rsidRDefault="005F7AAD" w:rsidP="00D43D45">
      <w:pPr>
        <w:jc w:val="both"/>
        <w:rPr>
          <w:sz w:val="24"/>
          <w:szCs w:val="24"/>
        </w:rPr>
      </w:pPr>
    </w:p>
    <w:p w14:paraId="324D4D75" w14:textId="77777777" w:rsidR="00D43D45" w:rsidRPr="008552CD" w:rsidRDefault="00D43D45" w:rsidP="00D43D45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14:paraId="5AA15D4A" w14:textId="77777777" w:rsidR="00D43D45" w:rsidRPr="008552CD" w:rsidRDefault="00D43D45" w:rsidP="00D43D45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14:paraId="7B84CD46" w14:textId="77777777" w:rsidR="00D43D45" w:rsidRPr="008552CD" w:rsidRDefault="00D43D45" w:rsidP="00D43D45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14:paraId="30C3FE20" w14:textId="77777777" w:rsidR="00D43D45" w:rsidRPr="008552CD" w:rsidRDefault="00D43D45" w:rsidP="00D43D45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14:paraId="69F8E9AA" w14:textId="77777777" w:rsidR="00D43D45" w:rsidRPr="008552CD" w:rsidRDefault="00D43D45" w:rsidP="00D43D45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14:paraId="0D290902" w14:textId="77777777" w:rsidR="00D43D45" w:rsidRPr="008552CD" w:rsidRDefault="00D43D45" w:rsidP="00D43D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401"/>
        <w:gridCol w:w="7163"/>
      </w:tblGrid>
      <w:tr w:rsidR="00D43D45" w:rsidRPr="008552CD" w14:paraId="6353B34F" w14:textId="77777777" w:rsidTr="005F7AAD">
        <w:tc>
          <w:tcPr>
            <w:tcW w:w="613" w:type="pct"/>
          </w:tcPr>
          <w:p w14:paraId="7A4B5AEE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559" w:type="pct"/>
          </w:tcPr>
          <w:p w14:paraId="37EC480F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14:paraId="7E953AFE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3828" w:type="pct"/>
          </w:tcPr>
          <w:p w14:paraId="3E05106B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D43D45" w:rsidRPr="008552CD" w14:paraId="5B572A3C" w14:textId="77777777" w:rsidTr="005F7AAD">
        <w:tc>
          <w:tcPr>
            <w:tcW w:w="613" w:type="pct"/>
          </w:tcPr>
          <w:p w14:paraId="1D12C0C2" w14:textId="77777777"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14:paraId="73798AE5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14:paraId="18D26AC8" w14:textId="77777777" w:rsidR="00D43D45" w:rsidRPr="008552CD" w:rsidRDefault="00D43D45" w:rsidP="00761B5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43D45" w:rsidRPr="008552CD" w14:paraId="72A4E744" w14:textId="77777777" w:rsidTr="005F7AAD">
        <w:tc>
          <w:tcPr>
            <w:tcW w:w="613" w:type="pct"/>
          </w:tcPr>
          <w:p w14:paraId="39FC26C0" w14:textId="77777777"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14:paraId="19675D42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14:paraId="2D7167B9" w14:textId="77777777" w:rsidR="00D43D45" w:rsidRPr="008552CD" w:rsidRDefault="00D43D45" w:rsidP="00761B5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D43D45" w:rsidRPr="008552CD" w14:paraId="004B9E41" w14:textId="77777777" w:rsidTr="005F7AAD">
        <w:tc>
          <w:tcPr>
            <w:tcW w:w="613" w:type="pct"/>
          </w:tcPr>
          <w:p w14:paraId="3B490B59" w14:textId="77777777"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14:paraId="7C4521AE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14:paraId="032A13F0" w14:textId="77777777" w:rsidR="00D43D45" w:rsidRPr="008552CD" w:rsidRDefault="00D43D45" w:rsidP="00761B57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D43D45" w:rsidRPr="008552CD" w14:paraId="4FB3510F" w14:textId="77777777" w:rsidTr="005F7AAD">
        <w:tc>
          <w:tcPr>
            <w:tcW w:w="613" w:type="pct"/>
          </w:tcPr>
          <w:p w14:paraId="7002E2B4" w14:textId="77777777"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14:paraId="39C001FB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14:paraId="1618C7BD" w14:textId="77777777" w:rsidR="00D43D45" w:rsidRPr="008552CD" w:rsidRDefault="00D43D45" w:rsidP="00761B5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43D45" w:rsidRPr="008552CD" w14:paraId="4E9DC9E7" w14:textId="77777777" w:rsidTr="005F7AAD">
        <w:tc>
          <w:tcPr>
            <w:tcW w:w="613" w:type="pct"/>
          </w:tcPr>
          <w:p w14:paraId="2D399D84" w14:textId="77777777"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14:paraId="165CAE77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14:paraId="7C9DD914" w14:textId="77777777" w:rsidR="00D43D45" w:rsidRPr="008552CD" w:rsidRDefault="00D43D45" w:rsidP="00761B5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43D45" w:rsidRPr="008552CD" w14:paraId="3AAD0E0B" w14:textId="77777777" w:rsidTr="005F7AAD">
        <w:tc>
          <w:tcPr>
            <w:tcW w:w="613" w:type="pct"/>
          </w:tcPr>
          <w:p w14:paraId="165783A7" w14:textId="77777777"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14:paraId="36626440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14:paraId="77ACC922" w14:textId="77777777"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14:paraId="1B3F6C3F" w14:textId="77777777" w:rsidTr="005F7AAD">
        <w:tc>
          <w:tcPr>
            <w:tcW w:w="613" w:type="pct"/>
          </w:tcPr>
          <w:p w14:paraId="1C009D08" w14:textId="77777777"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14:paraId="5E94F7FF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14:paraId="13FAE567" w14:textId="77777777"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14:paraId="2B201A52" w14:textId="77777777" w:rsidTr="005F7AAD">
        <w:tc>
          <w:tcPr>
            <w:tcW w:w="613" w:type="pct"/>
          </w:tcPr>
          <w:p w14:paraId="6B287FD4" w14:textId="77777777"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14:paraId="0BBCEB25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14:paraId="6995991F" w14:textId="77777777"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14:paraId="6401018D" w14:textId="77777777" w:rsidTr="005F7AAD">
        <w:tc>
          <w:tcPr>
            <w:tcW w:w="613" w:type="pct"/>
          </w:tcPr>
          <w:p w14:paraId="099E9063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</w:tcPr>
          <w:p w14:paraId="2315DC37" w14:textId="77777777"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14:paraId="18ADF0F1" w14:textId="77777777" w:rsidR="00D43D45" w:rsidRPr="008552CD" w:rsidRDefault="00D43D45" w:rsidP="00761B57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14:paraId="15A55A50" w14:textId="77777777" w:rsidR="00D43D45" w:rsidRPr="008552CD" w:rsidRDefault="00D43D45" w:rsidP="00D43D45">
      <w:pPr>
        <w:rPr>
          <w:sz w:val="28"/>
          <w:szCs w:val="28"/>
        </w:rPr>
      </w:pPr>
    </w:p>
    <w:p w14:paraId="03866B9C" w14:textId="77777777"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14:paraId="56DAEA28" w14:textId="77777777" w:rsidR="00D43D45" w:rsidRPr="008552CD" w:rsidRDefault="00D43D45" w:rsidP="00D43D45">
      <w:pPr>
        <w:ind w:firstLine="708"/>
        <w:jc w:val="both"/>
      </w:pPr>
      <w:r w:rsidRPr="008552CD">
        <w:t>подпись</w:t>
      </w:r>
    </w:p>
    <w:p w14:paraId="2755D9FF" w14:textId="77777777"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14:paraId="2398E0D5" w14:textId="77777777" w:rsidR="00D43D45" w:rsidRPr="008552CD" w:rsidRDefault="00D43D45" w:rsidP="00D43D45">
      <w:pPr>
        <w:ind w:firstLine="708"/>
        <w:jc w:val="both"/>
      </w:pPr>
      <w:r w:rsidRPr="008552CD">
        <w:t>подпись</w:t>
      </w:r>
    </w:p>
    <w:p w14:paraId="3AF61303" w14:textId="77777777"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14:paraId="0D442672" w14:textId="77777777" w:rsidR="00D43D45" w:rsidRPr="008552CD" w:rsidRDefault="00D43D45" w:rsidP="00D43D45">
      <w:pPr>
        <w:jc w:val="both"/>
      </w:pPr>
      <w:r w:rsidRPr="008552CD">
        <w:t xml:space="preserve"> подпись</w:t>
      </w:r>
    </w:p>
    <w:p w14:paraId="0A839A6A" w14:textId="77777777"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14:paraId="75C7946B" w14:textId="77777777" w:rsidR="00D43D45" w:rsidRPr="008552CD" w:rsidRDefault="00D43D45" w:rsidP="00D43D45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14:paraId="0495CAC1" w14:textId="77777777"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14:paraId="01900796" w14:textId="77777777" w:rsidR="00D43D45" w:rsidRPr="008552CD" w:rsidRDefault="00D43D45" w:rsidP="00D43D45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14:paraId="0D7FC52F" w14:textId="77777777" w:rsidR="00D43D45" w:rsidRPr="008552CD" w:rsidRDefault="00D43D45" w:rsidP="00D43D45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14:paraId="79BC5EAF" w14:textId="77777777" w:rsidR="00D43D45" w:rsidRPr="008552CD" w:rsidRDefault="00D43D45" w:rsidP="00D43D45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lastRenderedPageBreak/>
        <w:t>Приложение Ж</w:t>
      </w:r>
    </w:p>
    <w:p w14:paraId="4A895746" w14:textId="77777777" w:rsidR="00D43D45" w:rsidRPr="008552CD" w:rsidRDefault="00D43D45" w:rsidP="00D43D45">
      <w:pPr>
        <w:spacing w:line="360" w:lineRule="auto"/>
        <w:jc w:val="center"/>
        <w:rPr>
          <w:bCs/>
          <w:sz w:val="28"/>
          <w:szCs w:val="28"/>
        </w:rPr>
      </w:pPr>
    </w:p>
    <w:p w14:paraId="11E5E5AF" w14:textId="77777777" w:rsidR="00D43D45" w:rsidRPr="008552CD" w:rsidRDefault="00D43D45" w:rsidP="00D43D45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14:paraId="3BA92877" w14:textId="77777777" w:rsidR="00D43D45" w:rsidRPr="008552CD" w:rsidRDefault="00D43D45" w:rsidP="00D43D45">
      <w:pPr>
        <w:ind w:left="4100" w:firstLine="720"/>
        <w:jc w:val="right"/>
        <w:rPr>
          <w:b/>
          <w:bCs/>
          <w:sz w:val="24"/>
          <w:szCs w:val="24"/>
        </w:rPr>
      </w:pPr>
    </w:p>
    <w:p w14:paraId="6382386B" w14:textId="77777777" w:rsidR="00D43D45" w:rsidRPr="008552CD" w:rsidRDefault="00D43D45" w:rsidP="00D43D45">
      <w:pPr>
        <w:jc w:val="both"/>
        <w:rPr>
          <w:sz w:val="28"/>
          <w:szCs w:val="28"/>
        </w:rPr>
      </w:pPr>
    </w:p>
    <w:p w14:paraId="15BB3CE3" w14:textId="77777777" w:rsidR="00D43D45" w:rsidRPr="008552CD" w:rsidRDefault="00D43D45" w:rsidP="00D43D45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14:paraId="4B1B860A" w14:textId="77777777" w:rsidR="00D43D45" w:rsidRPr="008552CD" w:rsidRDefault="00D43D45" w:rsidP="00D43D45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14:paraId="79F20299" w14:textId="77777777" w:rsidR="00D43D45" w:rsidRPr="008552CD" w:rsidRDefault="00D43D45" w:rsidP="00D43D45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14:paraId="545AA709" w14:textId="77777777" w:rsidR="00D43D45" w:rsidRPr="008552CD" w:rsidRDefault="00D43D45" w:rsidP="00D43D45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14:paraId="34C6DD10" w14:textId="77777777" w:rsidR="00D43D45" w:rsidRPr="008552CD" w:rsidRDefault="00D43D45" w:rsidP="00D43D45">
      <w:pPr>
        <w:tabs>
          <w:tab w:val="left" w:pos="4680"/>
          <w:tab w:val="left" w:pos="5040"/>
        </w:tabs>
        <w:rPr>
          <w:sz w:val="28"/>
          <w:szCs w:val="28"/>
        </w:rPr>
      </w:pPr>
    </w:p>
    <w:p w14:paraId="4C1B6BA7" w14:textId="77777777" w:rsidR="00D43D45" w:rsidRPr="008552CD" w:rsidRDefault="00D43D45" w:rsidP="00D43D45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 w:rsidR="00F44A70" w:rsidRPr="00F44A70">
        <w:rPr>
          <w:sz w:val="28"/>
          <w:szCs w:val="28"/>
        </w:rPr>
        <w:t>(Профессионально-творческой практики)</w:t>
      </w:r>
      <w:r w:rsidRPr="008552CD">
        <w:rPr>
          <w:sz w:val="28"/>
          <w:szCs w:val="28"/>
        </w:rPr>
        <w:t>в _____________</w:t>
      </w:r>
      <w:r w:rsidR="00F44A70">
        <w:rPr>
          <w:sz w:val="28"/>
          <w:szCs w:val="28"/>
        </w:rPr>
        <w:t>____________________</w:t>
      </w:r>
    </w:p>
    <w:p w14:paraId="52FDD263" w14:textId="77777777" w:rsidR="00D43D45" w:rsidRPr="008552CD" w:rsidRDefault="00D43D45" w:rsidP="00D43D45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14:paraId="6E7D0F4E" w14:textId="77777777" w:rsidR="00D43D45" w:rsidRPr="008552CD" w:rsidRDefault="00D43D45" w:rsidP="00D43D45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Контактная информация:_______ _____________________________________</w:t>
      </w:r>
    </w:p>
    <w:p w14:paraId="4EC12064" w14:textId="77777777" w:rsidR="00D43D45" w:rsidRPr="008552CD" w:rsidRDefault="00D43D45" w:rsidP="00D43D4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14:paraId="62047C4F" w14:textId="77777777" w:rsidR="00D43D45" w:rsidRPr="008552CD" w:rsidRDefault="00D43D45" w:rsidP="00D43D45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14:paraId="6121D6B0" w14:textId="77777777" w:rsidR="00D43D45" w:rsidRPr="008552CD" w:rsidRDefault="00D43D45" w:rsidP="00D43D4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14:paraId="6A35FEAB" w14:textId="77777777" w:rsidR="00D43D45" w:rsidRPr="008552CD" w:rsidRDefault="00D43D45" w:rsidP="00D43D45">
      <w:pPr>
        <w:rPr>
          <w:sz w:val="28"/>
          <w:szCs w:val="28"/>
        </w:rPr>
      </w:pPr>
    </w:p>
    <w:p w14:paraId="3477D311" w14:textId="77777777"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14:paraId="73E9110F" w14:textId="77777777"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14:paraId="4F405D24" w14:textId="77777777" w:rsidR="00D43D45" w:rsidRPr="008552CD" w:rsidRDefault="00D43D45" w:rsidP="00D43D45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14:paraId="73420F1C" w14:textId="77777777" w:rsidR="00D43D45" w:rsidRPr="008552CD" w:rsidRDefault="00D43D45" w:rsidP="00D43D45">
      <w:pPr>
        <w:spacing w:after="120"/>
        <w:rPr>
          <w:sz w:val="24"/>
          <w:szCs w:val="24"/>
        </w:rPr>
      </w:pPr>
    </w:p>
    <w:p w14:paraId="484A87A1" w14:textId="77777777" w:rsidR="00D43D45" w:rsidRPr="008552CD" w:rsidRDefault="00D43D45" w:rsidP="00D43D45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14:paraId="6E41F909" w14:textId="77777777"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14:paraId="73FBCE65" w14:textId="77777777" w:rsidR="00D43D45" w:rsidRPr="008552CD" w:rsidRDefault="00D43D45" w:rsidP="00D43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14:paraId="1E29E9E9" w14:textId="77777777" w:rsidR="00D43D45" w:rsidRPr="008552CD" w:rsidRDefault="00D43D45" w:rsidP="00D43D45">
      <w:pPr>
        <w:spacing w:after="120"/>
        <w:rPr>
          <w:sz w:val="24"/>
          <w:szCs w:val="24"/>
        </w:rPr>
      </w:pPr>
    </w:p>
    <w:p w14:paraId="48FF54CE" w14:textId="77777777" w:rsidR="00D43D45" w:rsidRPr="008552CD" w:rsidRDefault="00D43D45" w:rsidP="00D43D45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14:paraId="06652F6B" w14:textId="77777777"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14:paraId="72D8C168" w14:textId="77777777" w:rsidR="00D43D45" w:rsidRPr="008552CD" w:rsidRDefault="00D43D45" w:rsidP="00D43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14:paraId="0080B310" w14:textId="77777777" w:rsidR="00D43D45" w:rsidRPr="008552CD" w:rsidRDefault="00D43D45" w:rsidP="00D43D45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lastRenderedPageBreak/>
        <w:t>Приложение И</w:t>
      </w:r>
    </w:p>
    <w:p w14:paraId="64621F16" w14:textId="77777777" w:rsidR="00D43D45" w:rsidRPr="008552CD" w:rsidRDefault="00D43D45" w:rsidP="00D43D45">
      <w:pPr>
        <w:jc w:val="right"/>
        <w:rPr>
          <w:bCs/>
          <w:sz w:val="28"/>
          <w:szCs w:val="28"/>
        </w:rPr>
      </w:pPr>
    </w:p>
    <w:p w14:paraId="234F8AA1" w14:textId="77777777" w:rsidR="00D43D45" w:rsidRPr="008552CD" w:rsidRDefault="00D43D45" w:rsidP="00D43D45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14:paraId="3D85F630" w14:textId="77777777" w:rsidR="00D43D45" w:rsidRPr="008552CD" w:rsidRDefault="00D43D45" w:rsidP="00D43D45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14:paraId="57427603" w14:textId="77777777"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14:paraId="2BB6447B" w14:textId="77777777" w:rsidR="00D43D45" w:rsidRPr="008552CD" w:rsidRDefault="00D43D45" w:rsidP="00D43D45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14:paraId="0A6DF209" w14:textId="77777777"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14:paraId="36EB0475" w14:textId="77777777"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14:paraId="7116D764" w14:textId="77777777"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14:paraId="1451FDD5" w14:textId="77777777"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14:paraId="28839A70" w14:textId="77777777"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14:paraId="5BC88E28" w14:textId="77777777" w:rsidR="00D43D45" w:rsidRPr="008552CD" w:rsidRDefault="00D43D45" w:rsidP="00D43D45">
      <w:pPr>
        <w:ind w:left="180"/>
        <w:rPr>
          <w:sz w:val="28"/>
          <w:szCs w:val="28"/>
        </w:rPr>
      </w:pPr>
    </w:p>
    <w:p w14:paraId="38027BB5" w14:textId="77777777"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14:paraId="5250AD2A" w14:textId="77777777"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14:paraId="7C0FF900" w14:textId="77777777"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14:paraId="0BD05F8D" w14:textId="77777777"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14:paraId="53EE6316" w14:textId="77777777" w:rsidR="00D43D45" w:rsidRPr="008552CD" w:rsidRDefault="00D43D45" w:rsidP="00D43D45">
      <w:pPr>
        <w:rPr>
          <w:sz w:val="28"/>
          <w:szCs w:val="28"/>
        </w:rPr>
      </w:pPr>
    </w:p>
    <w:p w14:paraId="7B5C2C0A" w14:textId="77777777" w:rsidR="00D43D45" w:rsidRPr="008552CD" w:rsidRDefault="00D43D45" w:rsidP="00D43D45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14:paraId="1A126ECD" w14:textId="77777777" w:rsidR="00D43D45" w:rsidRPr="008552CD" w:rsidRDefault="00D43D45" w:rsidP="00D43D45">
      <w:pPr>
        <w:ind w:left="180"/>
        <w:jc w:val="center"/>
        <w:rPr>
          <w:b/>
          <w:bCs/>
          <w:sz w:val="28"/>
          <w:szCs w:val="28"/>
        </w:rPr>
      </w:pPr>
    </w:p>
    <w:p w14:paraId="503168FE" w14:textId="77777777" w:rsidR="00D43D45" w:rsidRPr="008552CD" w:rsidRDefault="00D43D45" w:rsidP="00D43D45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14:paraId="1295ACCC" w14:textId="77777777" w:rsidR="00D43D45" w:rsidRPr="008552CD" w:rsidRDefault="00D43D45" w:rsidP="00D43D45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14:paraId="1312BD64" w14:textId="77777777" w:rsidR="00D43D45" w:rsidRPr="008552CD" w:rsidRDefault="00D43D45" w:rsidP="00D43D45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14:paraId="50F87068" w14:textId="77777777" w:rsidR="00D43D45" w:rsidRPr="008552CD" w:rsidRDefault="00D43D45" w:rsidP="00D43D45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14:paraId="65FD1FC5" w14:textId="77777777" w:rsidR="00D43D45" w:rsidRPr="008552CD" w:rsidRDefault="00D43D45" w:rsidP="00D43D45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14:paraId="3AB8A82D" w14:textId="77777777" w:rsidR="00D43D45" w:rsidRPr="008552CD" w:rsidRDefault="00D43D45" w:rsidP="00D43D45">
      <w:pPr>
        <w:rPr>
          <w:sz w:val="28"/>
          <w:szCs w:val="28"/>
        </w:rPr>
      </w:pPr>
    </w:p>
    <w:p w14:paraId="5918977E" w14:textId="77777777"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14:paraId="1F78B21D" w14:textId="77777777" w:rsidR="00D43D45" w:rsidRPr="008552CD" w:rsidRDefault="00D43D45" w:rsidP="00D43D45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14:paraId="7455C73E" w14:textId="77777777" w:rsidR="00D43D45" w:rsidRPr="008552CD" w:rsidRDefault="00D43D45" w:rsidP="00D43D45">
      <w:pPr>
        <w:rPr>
          <w:sz w:val="28"/>
          <w:szCs w:val="28"/>
        </w:rPr>
      </w:pPr>
    </w:p>
    <w:p w14:paraId="19C98505" w14:textId="77777777" w:rsidR="00D43D45" w:rsidRPr="008552CD" w:rsidRDefault="00D43D45" w:rsidP="00D43D45">
      <w:pPr>
        <w:rPr>
          <w:sz w:val="22"/>
          <w:szCs w:val="22"/>
        </w:rPr>
      </w:pPr>
    </w:p>
    <w:p w14:paraId="6300CF14" w14:textId="77777777"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14:paraId="3115304C" w14:textId="77777777" w:rsidR="00D43D45" w:rsidRPr="008552CD" w:rsidRDefault="00D43D45" w:rsidP="00D43D45">
      <w:pPr>
        <w:rPr>
          <w:sz w:val="28"/>
          <w:szCs w:val="28"/>
        </w:rPr>
      </w:pPr>
    </w:p>
    <w:p w14:paraId="14EA9B05" w14:textId="77777777"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14:paraId="0749C644" w14:textId="77777777" w:rsidR="00D43D45" w:rsidRPr="008552CD" w:rsidRDefault="00D43D45" w:rsidP="00D43D45">
      <w:pPr>
        <w:spacing w:before="240"/>
        <w:ind w:left="5103" w:firstLine="426"/>
      </w:pPr>
    </w:p>
    <w:p w14:paraId="3447E211" w14:textId="77777777"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CF0D10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48409" w14:textId="77777777" w:rsidR="00CF0D10" w:rsidRDefault="00CF0D10" w:rsidP="00160BC1">
      <w:r>
        <w:separator/>
      </w:r>
    </w:p>
  </w:endnote>
  <w:endnote w:type="continuationSeparator" w:id="0">
    <w:p w14:paraId="18FFCE92" w14:textId="77777777" w:rsidR="00CF0D10" w:rsidRDefault="00CF0D1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5D69C" w14:textId="77777777" w:rsidR="00CF0D10" w:rsidRDefault="00CF0D10" w:rsidP="00160BC1">
      <w:r>
        <w:separator/>
      </w:r>
    </w:p>
  </w:footnote>
  <w:footnote w:type="continuationSeparator" w:id="0">
    <w:p w14:paraId="40DBE783" w14:textId="77777777" w:rsidR="00CF0D10" w:rsidRDefault="00CF0D1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89110">
    <w:abstractNumId w:val="19"/>
  </w:num>
  <w:num w:numId="2" w16cid:durableId="2001812596">
    <w:abstractNumId w:val="1"/>
  </w:num>
  <w:num w:numId="3" w16cid:durableId="1565874294">
    <w:abstractNumId w:val="38"/>
  </w:num>
  <w:num w:numId="4" w16cid:durableId="1232958587">
    <w:abstractNumId w:val="17"/>
  </w:num>
  <w:num w:numId="5" w16cid:durableId="1643076733">
    <w:abstractNumId w:val="32"/>
  </w:num>
  <w:num w:numId="6" w16cid:durableId="14197907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4075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148791">
    <w:abstractNumId w:val="34"/>
  </w:num>
  <w:num w:numId="9" w16cid:durableId="2023701107">
    <w:abstractNumId w:val="23"/>
  </w:num>
  <w:num w:numId="10" w16cid:durableId="580724552">
    <w:abstractNumId w:val="36"/>
  </w:num>
  <w:num w:numId="11" w16cid:durableId="39206739">
    <w:abstractNumId w:val="27"/>
  </w:num>
  <w:num w:numId="12" w16cid:durableId="1008795995">
    <w:abstractNumId w:val="3"/>
  </w:num>
  <w:num w:numId="13" w16cid:durableId="787705141">
    <w:abstractNumId w:val="15"/>
  </w:num>
  <w:num w:numId="14" w16cid:durableId="916784952">
    <w:abstractNumId w:val="10"/>
  </w:num>
  <w:num w:numId="15" w16cid:durableId="1117406996">
    <w:abstractNumId w:val="2"/>
  </w:num>
  <w:num w:numId="16" w16cid:durableId="494734821">
    <w:abstractNumId w:val="6"/>
  </w:num>
  <w:num w:numId="17" w16cid:durableId="1426265792">
    <w:abstractNumId w:val="13"/>
  </w:num>
  <w:num w:numId="18" w16cid:durableId="401372772">
    <w:abstractNumId w:val="30"/>
  </w:num>
  <w:num w:numId="19" w16cid:durableId="2109619602">
    <w:abstractNumId w:val="26"/>
  </w:num>
  <w:num w:numId="20" w16cid:durableId="806897393">
    <w:abstractNumId w:val="9"/>
  </w:num>
  <w:num w:numId="21" w16cid:durableId="153035895">
    <w:abstractNumId w:val="12"/>
  </w:num>
  <w:num w:numId="22" w16cid:durableId="2103450743">
    <w:abstractNumId w:val="25"/>
  </w:num>
  <w:num w:numId="23" w16cid:durableId="893351432">
    <w:abstractNumId w:val="11"/>
  </w:num>
  <w:num w:numId="24" w16cid:durableId="739405861">
    <w:abstractNumId w:val="31"/>
  </w:num>
  <w:num w:numId="25" w16cid:durableId="1169641683">
    <w:abstractNumId w:val="14"/>
  </w:num>
  <w:num w:numId="26" w16cid:durableId="464201725">
    <w:abstractNumId w:val="7"/>
  </w:num>
  <w:num w:numId="27" w16cid:durableId="57558555">
    <w:abstractNumId w:val="21"/>
  </w:num>
  <w:num w:numId="28" w16cid:durableId="1046444238">
    <w:abstractNumId w:val="22"/>
  </w:num>
  <w:num w:numId="29" w16cid:durableId="1663661580">
    <w:abstractNumId w:val="8"/>
  </w:num>
  <w:num w:numId="30" w16cid:durableId="1048996">
    <w:abstractNumId w:val="24"/>
  </w:num>
  <w:num w:numId="31" w16cid:durableId="1891500203">
    <w:abstractNumId w:val="39"/>
  </w:num>
  <w:num w:numId="32" w16cid:durableId="284042576">
    <w:abstractNumId w:val="35"/>
  </w:num>
  <w:num w:numId="33" w16cid:durableId="80031888">
    <w:abstractNumId w:val="33"/>
  </w:num>
  <w:num w:numId="34" w16cid:durableId="87192559">
    <w:abstractNumId w:val="0"/>
  </w:num>
  <w:num w:numId="35" w16cid:durableId="81068430">
    <w:abstractNumId w:val="29"/>
  </w:num>
  <w:num w:numId="36" w16cid:durableId="1861818624">
    <w:abstractNumId w:val="28"/>
  </w:num>
  <w:num w:numId="37" w16cid:durableId="62879792">
    <w:abstractNumId w:val="4"/>
  </w:num>
  <w:num w:numId="38" w16cid:durableId="1958676824">
    <w:abstractNumId w:val="5"/>
  </w:num>
  <w:num w:numId="39" w16cid:durableId="1140656629">
    <w:abstractNumId w:val="37"/>
  </w:num>
  <w:num w:numId="40" w16cid:durableId="13778512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41132"/>
    <w:rsid w:val="0004584B"/>
    <w:rsid w:val="00045A1A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1EAE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05E6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53AB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58D4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98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4C54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0825"/>
    <w:rsid w:val="005E46F2"/>
    <w:rsid w:val="005F2349"/>
    <w:rsid w:val="005F476E"/>
    <w:rsid w:val="005F7AAD"/>
    <w:rsid w:val="006044B4"/>
    <w:rsid w:val="00607E17"/>
    <w:rsid w:val="006118F6"/>
    <w:rsid w:val="00624E28"/>
    <w:rsid w:val="00626CB9"/>
    <w:rsid w:val="006353E7"/>
    <w:rsid w:val="00642A2F"/>
    <w:rsid w:val="006439F4"/>
    <w:rsid w:val="006439F6"/>
    <w:rsid w:val="006515C0"/>
    <w:rsid w:val="0065606F"/>
    <w:rsid w:val="00656AC4"/>
    <w:rsid w:val="006653F9"/>
    <w:rsid w:val="00666766"/>
    <w:rsid w:val="00676914"/>
    <w:rsid w:val="006770D6"/>
    <w:rsid w:val="0068455C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33A5D"/>
    <w:rsid w:val="00735E46"/>
    <w:rsid w:val="007468A0"/>
    <w:rsid w:val="007478F4"/>
    <w:rsid w:val="007512C7"/>
    <w:rsid w:val="00752936"/>
    <w:rsid w:val="00761B57"/>
    <w:rsid w:val="0076201E"/>
    <w:rsid w:val="00764497"/>
    <w:rsid w:val="007653E9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F098D"/>
    <w:rsid w:val="007F4B97"/>
    <w:rsid w:val="007F522E"/>
    <w:rsid w:val="007F78D2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96B5B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0375"/>
    <w:rsid w:val="009754DA"/>
    <w:rsid w:val="009A40D9"/>
    <w:rsid w:val="009B331E"/>
    <w:rsid w:val="009B6A46"/>
    <w:rsid w:val="009C621E"/>
    <w:rsid w:val="009D79F0"/>
    <w:rsid w:val="009D7F7D"/>
    <w:rsid w:val="009E2476"/>
    <w:rsid w:val="009E2578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287D"/>
    <w:rsid w:val="00A8399E"/>
    <w:rsid w:val="00A84C24"/>
    <w:rsid w:val="00A87886"/>
    <w:rsid w:val="00A938A3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B5858"/>
    <w:rsid w:val="00AD0669"/>
    <w:rsid w:val="00AD208A"/>
    <w:rsid w:val="00AD4A3C"/>
    <w:rsid w:val="00AE3177"/>
    <w:rsid w:val="00AF1C06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A1C54"/>
    <w:rsid w:val="00BB1167"/>
    <w:rsid w:val="00BB6C9A"/>
    <w:rsid w:val="00BB70FB"/>
    <w:rsid w:val="00BD5C01"/>
    <w:rsid w:val="00BE023D"/>
    <w:rsid w:val="00BE2F1E"/>
    <w:rsid w:val="00BF22FC"/>
    <w:rsid w:val="00BF6F72"/>
    <w:rsid w:val="00C023D8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6EF"/>
    <w:rsid w:val="00C3475E"/>
    <w:rsid w:val="00C36C15"/>
    <w:rsid w:val="00C40C06"/>
    <w:rsid w:val="00C534D0"/>
    <w:rsid w:val="00C55E91"/>
    <w:rsid w:val="00C57CBD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1A0"/>
    <w:rsid w:val="00CB27ED"/>
    <w:rsid w:val="00CB4CD2"/>
    <w:rsid w:val="00CB5166"/>
    <w:rsid w:val="00CB5BB9"/>
    <w:rsid w:val="00CB5E8D"/>
    <w:rsid w:val="00CB61D6"/>
    <w:rsid w:val="00CB65E3"/>
    <w:rsid w:val="00CB70C5"/>
    <w:rsid w:val="00CE3738"/>
    <w:rsid w:val="00CE5714"/>
    <w:rsid w:val="00CE6107"/>
    <w:rsid w:val="00CE6C4B"/>
    <w:rsid w:val="00CF0D10"/>
    <w:rsid w:val="00CF12C6"/>
    <w:rsid w:val="00CF2B2F"/>
    <w:rsid w:val="00CF3C79"/>
    <w:rsid w:val="00CF6292"/>
    <w:rsid w:val="00CF6B12"/>
    <w:rsid w:val="00D0167B"/>
    <w:rsid w:val="00D02EB8"/>
    <w:rsid w:val="00D1464F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65420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2BFE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3393"/>
    <w:rsid w:val="00DD6EB4"/>
    <w:rsid w:val="00DE2722"/>
    <w:rsid w:val="00DE38F3"/>
    <w:rsid w:val="00DE553E"/>
    <w:rsid w:val="00DF0CBF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2A48"/>
    <w:rsid w:val="00E9119D"/>
    <w:rsid w:val="00E92238"/>
    <w:rsid w:val="00E93DE6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5D2D"/>
    <w:rsid w:val="00EF645A"/>
    <w:rsid w:val="00F00B76"/>
    <w:rsid w:val="00F06F17"/>
    <w:rsid w:val="00F226AA"/>
    <w:rsid w:val="00F226CA"/>
    <w:rsid w:val="00F239D1"/>
    <w:rsid w:val="00F322E1"/>
    <w:rsid w:val="00F342F7"/>
    <w:rsid w:val="00F36866"/>
    <w:rsid w:val="00F36C60"/>
    <w:rsid w:val="00F40FEC"/>
    <w:rsid w:val="00F410D8"/>
    <w:rsid w:val="00F42549"/>
    <w:rsid w:val="00F44A70"/>
    <w:rsid w:val="00F558D2"/>
    <w:rsid w:val="00F625A5"/>
    <w:rsid w:val="00F63ADF"/>
    <w:rsid w:val="00F63BBC"/>
    <w:rsid w:val="00F7510C"/>
    <w:rsid w:val="00F8007A"/>
    <w:rsid w:val="00F803A3"/>
    <w:rsid w:val="00F90753"/>
    <w:rsid w:val="00F96A96"/>
    <w:rsid w:val="00FA01FE"/>
    <w:rsid w:val="00FA5B11"/>
    <w:rsid w:val="00FA5C55"/>
    <w:rsid w:val="00FB05DD"/>
    <w:rsid w:val="00FB15A7"/>
    <w:rsid w:val="00FB1946"/>
    <w:rsid w:val="00FB1F24"/>
    <w:rsid w:val="00FB3DFD"/>
    <w:rsid w:val="00FB5E34"/>
    <w:rsid w:val="00FC306B"/>
    <w:rsid w:val="00FD3483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oNotEmbedSmartTags/>
  <w:decimalSymbol w:val=","/>
  <w:listSeparator w:val=";"/>
  <w14:docId w14:val="75F3C942"/>
  <w15:docId w15:val="{CA6EB6F8-7709-48AD-BD5B-052B6DDC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01EAE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DD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164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C258-9FB6-4491-8F6A-70984F9B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908</Words>
  <Characters>6218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3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etodist.kafedra-fgimk@mail.ru</cp:lastModifiedBy>
  <cp:revision>17</cp:revision>
  <cp:lastPrinted>2019-10-17T08:03:00Z</cp:lastPrinted>
  <dcterms:created xsi:type="dcterms:W3CDTF">2021-08-26T17:43:00Z</dcterms:created>
  <dcterms:modified xsi:type="dcterms:W3CDTF">2024-04-02T07:21:00Z</dcterms:modified>
</cp:coreProperties>
</file>